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A106" w14:textId="6F1DC908" w:rsidR="00C32B76" w:rsidRDefault="00C32B76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64B63C27" w14:textId="77777777" w:rsidR="00716A19" w:rsidRPr="004E66D3" w:rsidRDefault="00716A19" w:rsidP="00716A19">
      <w:pPr>
        <w:spacing w:line="259" w:lineRule="auto"/>
        <w:jc w:val="both"/>
        <w:rPr>
          <w:rFonts w:ascii="Arial Narrow" w:eastAsia="Calibri" w:hAnsi="Arial Narrow"/>
          <w:sz w:val="16"/>
          <w:lang w:eastAsia="en-US"/>
        </w:rPr>
      </w:pPr>
    </w:p>
    <w:p w14:paraId="65429A93" w14:textId="161BD087" w:rsidR="00980B03" w:rsidRDefault="00980B03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441B7DEB" w14:textId="6DBA8705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7DAC52D" w14:textId="0ECB1AA7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20CA4133" w14:textId="77777777" w:rsidR="002F2715" w:rsidRDefault="002F2715" w:rsidP="002F2715">
      <w:pPr>
        <w:spacing w:line="259" w:lineRule="auto"/>
        <w:ind w:left="6372"/>
        <w:jc w:val="both"/>
        <w:rPr>
          <w:rFonts w:ascii="Arial Narrow" w:eastAsia="Calibri" w:hAnsi="Arial Narrow"/>
          <w:sz w:val="18"/>
          <w:szCs w:val="22"/>
          <w:lang w:eastAsia="en-US"/>
        </w:rPr>
      </w:pPr>
    </w:p>
    <w:p w14:paraId="7C03358C" w14:textId="77777777" w:rsidR="00980B03" w:rsidRPr="00B124EE" w:rsidRDefault="00980B03" w:rsidP="00980B03">
      <w:pPr>
        <w:pStyle w:val="Default"/>
        <w:rPr>
          <w:sz w:val="18"/>
          <w:szCs w:val="20"/>
        </w:rPr>
      </w:pPr>
    </w:p>
    <w:p w14:paraId="50BF230F" w14:textId="77777777" w:rsidR="0019299B" w:rsidRPr="008C2D13" w:rsidRDefault="0019299B" w:rsidP="0019299B">
      <w:pPr>
        <w:pStyle w:val="WW-Tekstpodstawowywcity2"/>
        <w:ind w:firstLine="0"/>
        <w:rPr>
          <w:rFonts w:ascii="Arial Narrow" w:hAnsi="Arial Narrow" w:cs="Arial"/>
          <w:szCs w:val="24"/>
        </w:rPr>
      </w:pPr>
    </w:p>
    <w:p w14:paraId="4FB0D0E3" w14:textId="77777777" w:rsidR="006C04E7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  <w:r w:rsidRPr="00D80A55">
        <w:rPr>
          <w:rFonts w:ascii="Arial Narrow" w:hAnsi="Arial Narrow" w:cs="Arial"/>
          <w:b/>
          <w:sz w:val="24"/>
          <w:szCs w:val="22"/>
        </w:rPr>
        <w:t>KA</w:t>
      </w:r>
      <w:r w:rsidR="00763DFF">
        <w:rPr>
          <w:rFonts w:ascii="Arial Narrow" w:hAnsi="Arial Narrow" w:cs="Arial"/>
          <w:b/>
          <w:sz w:val="24"/>
          <w:szCs w:val="22"/>
        </w:rPr>
        <w:t>R</w:t>
      </w:r>
      <w:r w:rsidRPr="00D80A55">
        <w:rPr>
          <w:rFonts w:ascii="Arial Narrow" w:hAnsi="Arial Narrow" w:cs="Arial"/>
          <w:b/>
          <w:sz w:val="24"/>
          <w:szCs w:val="22"/>
        </w:rPr>
        <w:t>TA OCENY FORMALNEJ I MERYTORYCZNEJ</w:t>
      </w:r>
      <w:r w:rsidRPr="00D80A55">
        <w:rPr>
          <w:rStyle w:val="Odwoanieprzypisudolnego"/>
          <w:rFonts w:ascii="Arial Narrow" w:hAnsi="Arial Narrow"/>
          <w:b/>
          <w:sz w:val="24"/>
          <w:szCs w:val="22"/>
        </w:rPr>
        <w:footnoteReference w:id="1"/>
      </w:r>
      <w:r w:rsidRPr="00D80A55">
        <w:rPr>
          <w:rFonts w:ascii="Arial Narrow" w:hAnsi="Arial Narrow" w:cs="Arial"/>
          <w:b/>
          <w:sz w:val="24"/>
          <w:szCs w:val="22"/>
        </w:rPr>
        <w:t xml:space="preserve"> </w:t>
      </w:r>
    </w:p>
    <w:p w14:paraId="4D4A7785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sz w:val="24"/>
          <w:szCs w:val="22"/>
        </w:rPr>
      </w:pPr>
    </w:p>
    <w:p w14:paraId="3CD8081A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 w:rsidRPr="00D80A55">
        <w:rPr>
          <w:rFonts w:ascii="Arial Narrow" w:hAnsi="Arial Narrow" w:cs="Arial"/>
          <w:sz w:val="22"/>
          <w:szCs w:val="22"/>
        </w:rPr>
        <w:t>Wniosku o przyznanie stypendium w ramach projektu</w:t>
      </w:r>
    </w:p>
    <w:p w14:paraId="46BB9EAB" w14:textId="77777777" w:rsidR="00D80A55" w:rsidRPr="00D80A55" w:rsidRDefault="00D80A55" w:rsidP="00006330">
      <w:pPr>
        <w:ind w:right="-1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D80A55">
        <w:rPr>
          <w:rFonts w:ascii="Arial Narrow" w:hAnsi="Arial Narrow" w:cs="Arial"/>
          <w:b/>
          <w:i/>
          <w:sz w:val="22"/>
          <w:szCs w:val="22"/>
        </w:rPr>
        <w:t>Lubuskie Talenty- Program Stypendialny</w:t>
      </w:r>
    </w:p>
    <w:p w14:paraId="26C2DC11" w14:textId="77777777" w:rsidR="00D80A55" w:rsidRDefault="00157416" w:rsidP="00006330">
      <w:pPr>
        <w:ind w:right="-1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</w:t>
      </w:r>
      <w:r w:rsidR="00D80A55" w:rsidRPr="00D80A55">
        <w:rPr>
          <w:rFonts w:ascii="Arial Narrow" w:hAnsi="Arial Narrow" w:cs="Arial"/>
          <w:sz w:val="22"/>
          <w:szCs w:val="22"/>
        </w:rPr>
        <w:t>ealizowanego w ramach Regionalnego Programu Operacyjnego Lubuskie 2020</w:t>
      </w:r>
    </w:p>
    <w:p w14:paraId="1C8138C4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246B80B6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9"/>
        <w:gridCol w:w="4717"/>
      </w:tblGrid>
      <w:tr w:rsidR="00D80A55" w:rsidRPr="000E7A79" w14:paraId="56AC5C9C" w14:textId="77777777" w:rsidTr="00716A19">
        <w:trPr>
          <w:trHeight w:val="649"/>
        </w:trPr>
        <w:tc>
          <w:tcPr>
            <w:tcW w:w="4818" w:type="dxa"/>
            <w:shd w:val="clear" w:color="auto" w:fill="D9D9D9"/>
            <w:vAlign w:val="center"/>
          </w:tcPr>
          <w:p w14:paraId="4B3580DC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NUMER WNIOSKU</w:t>
            </w:r>
          </w:p>
        </w:tc>
        <w:tc>
          <w:tcPr>
            <w:tcW w:w="4818" w:type="dxa"/>
            <w:shd w:val="clear" w:color="auto" w:fill="auto"/>
          </w:tcPr>
          <w:p w14:paraId="5E9D6158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6F3880A5" w14:textId="77777777" w:rsidTr="00716A19">
        <w:trPr>
          <w:trHeight w:val="531"/>
        </w:trPr>
        <w:tc>
          <w:tcPr>
            <w:tcW w:w="4818" w:type="dxa"/>
            <w:shd w:val="clear" w:color="auto" w:fill="D9D9D9"/>
            <w:vAlign w:val="center"/>
          </w:tcPr>
          <w:p w14:paraId="2D69BF3D" w14:textId="77777777" w:rsidR="00D80A55" w:rsidRPr="000E7A79" w:rsidRDefault="00D80A55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2"/>
                <w:szCs w:val="22"/>
              </w:rPr>
              <w:t>DATA WPŁYWU WNIOSKU</w:t>
            </w:r>
          </w:p>
        </w:tc>
        <w:tc>
          <w:tcPr>
            <w:tcW w:w="4818" w:type="dxa"/>
            <w:shd w:val="clear" w:color="auto" w:fill="auto"/>
          </w:tcPr>
          <w:p w14:paraId="4CDA5695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42554F26" w14:textId="77777777" w:rsidTr="000E7A79">
        <w:trPr>
          <w:trHeight w:val="510"/>
        </w:trPr>
        <w:tc>
          <w:tcPr>
            <w:tcW w:w="4818" w:type="dxa"/>
            <w:shd w:val="clear" w:color="auto" w:fill="D9D9D9"/>
            <w:vAlign w:val="center"/>
          </w:tcPr>
          <w:p w14:paraId="65AC3712" w14:textId="0929FBB4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 I NAZWISKO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UCZNIA</w:t>
            </w:r>
          </w:p>
        </w:tc>
        <w:tc>
          <w:tcPr>
            <w:tcW w:w="4818" w:type="dxa"/>
            <w:shd w:val="clear" w:color="auto" w:fill="auto"/>
          </w:tcPr>
          <w:p w14:paraId="1AC99491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80A55" w:rsidRPr="000E7A79" w14:paraId="5787ECD5" w14:textId="77777777" w:rsidTr="00716A19">
        <w:trPr>
          <w:trHeight w:val="561"/>
        </w:trPr>
        <w:tc>
          <w:tcPr>
            <w:tcW w:w="4818" w:type="dxa"/>
            <w:shd w:val="clear" w:color="auto" w:fill="D9D9D9"/>
            <w:vAlign w:val="center"/>
          </w:tcPr>
          <w:p w14:paraId="5DCA41CA" w14:textId="77777777" w:rsidR="00D80A55" w:rsidRPr="000E7A79" w:rsidRDefault="00AA45EB" w:rsidP="000E7A79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MIĘ</w:t>
            </w:r>
            <w:r w:rsidR="00D80A55" w:rsidRPr="000E7A79">
              <w:rPr>
                <w:rFonts w:ascii="Arial Narrow" w:hAnsi="Arial Narrow" w:cs="Arial"/>
                <w:b/>
                <w:sz w:val="22"/>
                <w:szCs w:val="22"/>
              </w:rPr>
              <w:t xml:space="preserve"> I NAZWISKO OCENIAJĄCEGO</w:t>
            </w:r>
          </w:p>
        </w:tc>
        <w:tc>
          <w:tcPr>
            <w:tcW w:w="4818" w:type="dxa"/>
            <w:shd w:val="clear" w:color="auto" w:fill="auto"/>
          </w:tcPr>
          <w:p w14:paraId="334ACC2F" w14:textId="77777777" w:rsidR="00D80A55" w:rsidRPr="000E7A79" w:rsidRDefault="00D80A55" w:rsidP="000E7A79">
            <w:pPr>
              <w:tabs>
                <w:tab w:val="left" w:pos="843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958558" w14:textId="77777777" w:rsidR="00D80A55" w:rsidRDefault="00D80A55" w:rsidP="00D80A55">
      <w:pPr>
        <w:tabs>
          <w:tab w:val="left" w:pos="8436"/>
        </w:tabs>
        <w:rPr>
          <w:rFonts w:ascii="Arial Narrow" w:hAnsi="Arial Narrow" w:cs="Arial"/>
          <w:sz w:val="22"/>
          <w:szCs w:val="22"/>
        </w:rPr>
      </w:pPr>
    </w:p>
    <w:tbl>
      <w:tblPr>
        <w:tblW w:w="515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6379"/>
      </w:tblGrid>
      <w:tr w:rsidR="00D80A55" w:rsidRPr="00D80A55" w14:paraId="118619D5" w14:textId="77777777" w:rsidTr="008C24B8">
        <w:trPr>
          <w:trHeight w:val="314"/>
          <w:jc w:val="center"/>
        </w:trPr>
        <w:tc>
          <w:tcPr>
            <w:tcW w:w="10013" w:type="dxa"/>
            <w:gridSpan w:val="2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7292BE7" w14:textId="77777777" w:rsidR="00D80A55" w:rsidRPr="00D80A55" w:rsidRDefault="00D80A55" w:rsidP="008C24B8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eklaracja bezstronności i poufności</w:t>
            </w:r>
          </w:p>
        </w:tc>
      </w:tr>
      <w:tr w:rsidR="008C24B8" w14:paraId="21905872" w14:textId="77777777" w:rsidTr="000646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7"/>
          <w:jc w:val="center"/>
        </w:trPr>
        <w:tc>
          <w:tcPr>
            <w:tcW w:w="10013" w:type="dxa"/>
            <w:gridSpan w:val="2"/>
          </w:tcPr>
          <w:p w14:paraId="6099BCD8" w14:textId="77777777" w:rsidR="00064604" w:rsidRPr="00064604" w:rsidRDefault="00064604" w:rsidP="00064604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</w:p>
          <w:p w14:paraId="50B215B4" w14:textId="215918CE" w:rsidR="00D944FC" w:rsidRPr="00064604" w:rsidRDefault="008C24B8" w:rsidP="004E66D3">
            <w:pPr>
              <w:tabs>
                <w:tab w:val="left" w:pos="8436"/>
              </w:tabs>
              <w:jc w:val="center"/>
              <w:rPr>
                <w:rFonts w:ascii="Arial Narrow" w:hAnsi="Arial Narrow" w:cs="Arial"/>
                <w:b/>
                <w:sz w:val="24"/>
                <w:szCs w:val="22"/>
                <w:u w:val="single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  <w:u w:val="single"/>
              </w:rPr>
              <w:t>Oświadczam, że:</w:t>
            </w:r>
          </w:p>
          <w:p w14:paraId="5AF76F35" w14:textId="77777777" w:rsidR="00D944FC" w:rsidRPr="00D944FC" w:rsidRDefault="0072095F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w związku małżeńskim ani w faktycznym pożyciu albo stosunku pokrewieństwa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lub powinowactwa w linii prostej, pokrewieństwa lub powinowactw w linii bocznej do drugiego stopnia, oraz nie jest</w:t>
            </w:r>
            <w:r w:rsidR="00E639ED">
              <w:rPr>
                <w:rFonts w:ascii="Arial Narrow" w:hAnsi="Arial Narrow"/>
                <w:sz w:val="24"/>
              </w:rPr>
              <w:t>em</w:t>
            </w:r>
            <w:r w:rsidRPr="00D944FC">
              <w:rPr>
                <w:rFonts w:ascii="Arial Narrow" w:hAnsi="Arial Narrow"/>
                <w:sz w:val="24"/>
              </w:rPr>
              <w:t xml:space="preserve"> związany (-a) z tytułu przysposobienia, opieki lub kurateli z Wnioskodawcą;</w:t>
            </w:r>
          </w:p>
          <w:p w14:paraId="617235C5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w ciągu ostatnich trzech lat od dnia złożenia niniejszeg</w:t>
            </w:r>
            <w:r w:rsidR="00E639ED">
              <w:rPr>
                <w:rFonts w:ascii="Arial Narrow" w:hAnsi="Arial Narrow"/>
                <w:sz w:val="24"/>
              </w:rPr>
              <w:t xml:space="preserve">o </w:t>
            </w:r>
            <w:r w:rsidRPr="00D944FC">
              <w:rPr>
                <w:rFonts w:ascii="Arial Narrow" w:hAnsi="Arial Narrow"/>
                <w:sz w:val="24"/>
              </w:rPr>
              <w:t xml:space="preserve"> oświadczenia</w:t>
            </w:r>
            <w:r w:rsidR="00E639ED">
              <w:rPr>
                <w:rFonts w:ascii="Arial Narrow" w:hAnsi="Arial Narrow"/>
                <w:sz w:val="24"/>
              </w:rPr>
              <w:t>,</w:t>
            </w:r>
            <w:r w:rsidRPr="00D944FC">
              <w:rPr>
                <w:rFonts w:ascii="Arial Narrow" w:hAnsi="Arial Narrow"/>
                <w:sz w:val="24"/>
              </w:rPr>
              <w:t xml:space="preserve"> nie pozostawałem (-</w:t>
            </w:r>
            <w:proofErr w:type="spellStart"/>
            <w:r w:rsidRPr="00D944FC">
              <w:rPr>
                <w:rFonts w:ascii="Arial Narrow" w:hAnsi="Arial Narrow"/>
                <w:sz w:val="24"/>
              </w:rPr>
              <w:t>am</w:t>
            </w:r>
            <w:proofErr w:type="spellEnd"/>
            <w:r w:rsidRPr="00D944FC">
              <w:rPr>
                <w:rFonts w:ascii="Arial Narrow" w:hAnsi="Arial Narrow"/>
                <w:sz w:val="24"/>
              </w:rPr>
              <w:t xml:space="preserve">) </w:t>
            </w:r>
          </w:p>
          <w:p w14:paraId="7585A785" w14:textId="77777777" w:rsidR="00D944FC" w:rsidRPr="00D944FC" w:rsidRDefault="00D944FC" w:rsidP="00763DFF">
            <w:pPr>
              <w:pStyle w:val="Bezodstpw"/>
              <w:ind w:left="720"/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w stosunku </w:t>
            </w:r>
            <w:r w:rsidR="00E639ED">
              <w:rPr>
                <w:rFonts w:ascii="Arial Narrow" w:hAnsi="Arial Narrow"/>
                <w:sz w:val="24"/>
              </w:rPr>
              <w:t>p</w:t>
            </w:r>
            <w:r w:rsidRPr="00D944FC">
              <w:rPr>
                <w:rFonts w:ascii="Arial Narrow" w:hAnsi="Arial Narrow"/>
                <w:sz w:val="24"/>
              </w:rPr>
              <w:t>racy lub zlecenia z Wnioskodawcą;</w:t>
            </w:r>
          </w:p>
          <w:p w14:paraId="23789B2B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>nie brałem/</w:t>
            </w:r>
            <w:proofErr w:type="spellStart"/>
            <w:r w:rsidRPr="00D944FC">
              <w:rPr>
                <w:rFonts w:ascii="Arial Narrow" w:hAnsi="Arial Narrow"/>
                <w:sz w:val="24"/>
              </w:rPr>
              <w:t>am</w:t>
            </w:r>
            <w:proofErr w:type="spellEnd"/>
            <w:r w:rsidRPr="00D944FC">
              <w:rPr>
                <w:rFonts w:ascii="Arial Narrow" w:hAnsi="Arial Narrow"/>
                <w:sz w:val="24"/>
              </w:rPr>
              <w:t xml:space="preserve"> osobistego udziału w przygotowaniu wniosku będącego przedmiotem oceny;</w:t>
            </w:r>
          </w:p>
          <w:p w14:paraId="64E59237" w14:textId="77777777" w:rsidR="00D944FC" w:rsidRPr="00D944FC" w:rsidRDefault="00D944FC" w:rsidP="00763DFF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pozostaję z ubiegającym się o stypendium w takim stosunku prawnym lub faktycznym, że może </w:t>
            </w:r>
            <w:r w:rsidR="00763DFF">
              <w:rPr>
                <w:rFonts w:ascii="Arial Narrow" w:hAnsi="Arial Narrow"/>
                <w:sz w:val="24"/>
              </w:rPr>
              <w:br/>
            </w:r>
            <w:r w:rsidRPr="00D944FC">
              <w:rPr>
                <w:rFonts w:ascii="Arial Narrow" w:hAnsi="Arial Narrow"/>
                <w:sz w:val="24"/>
              </w:rPr>
              <w:t>to budzić uzasadnione wątpliwości co do mojej bezstronności;</w:t>
            </w:r>
          </w:p>
          <w:p w14:paraId="562740C4" w14:textId="77777777" w:rsidR="0072095F" w:rsidRPr="00D944FC" w:rsidRDefault="00D944FC" w:rsidP="00763DFF">
            <w:pPr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4"/>
              </w:rPr>
            </w:pPr>
            <w:r w:rsidRPr="00D944FC">
              <w:rPr>
                <w:rFonts w:ascii="Arial Narrow" w:hAnsi="Arial Narrow"/>
                <w:sz w:val="24"/>
              </w:rPr>
              <w:t xml:space="preserve">nie ujawnię informacji dotyczących  weryfikowanego przeze mnie wniosku oraz dołożę należytej staranności dla zapewnienia, aby informacje te nie zostały przekazane osobom </w:t>
            </w:r>
            <w:r w:rsidR="00AA45EB">
              <w:rPr>
                <w:rFonts w:ascii="Arial Narrow" w:hAnsi="Arial Narrow"/>
                <w:sz w:val="24"/>
              </w:rPr>
              <w:t>nie</w:t>
            </w:r>
            <w:r w:rsidRPr="00D944FC">
              <w:rPr>
                <w:rFonts w:ascii="Arial Narrow" w:hAnsi="Arial Narrow"/>
                <w:sz w:val="24"/>
              </w:rPr>
              <w:t>uprawnionym.</w:t>
            </w:r>
          </w:p>
          <w:p w14:paraId="3AEC718D" w14:textId="77777777" w:rsidR="0072095F" w:rsidRDefault="0072095F" w:rsidP="0072095F">
            <w:pPr>
              <w:tabs>
                <w:tab w:val="left" w:pos="8436"/>
              </w:tabs>
              <w:ind w:left="720"/>
              <w:jc w:val="both"/>
              <w:rPr>
                <w:rFonts w:ascii="Arial Narrow" w:hAnsi="Arial Narrow" w:cs="Arial"/>
                <w:sz w:val="24"/>
                <w:szCs w:val="22"/>
              </w:rPr>
            </w:pPr>
          </w:p>
          <w:p w14:paraId="1BCCF99A" w14:textId="77777777" w:rsidR="008C24B8" w:rsidRDefault="008C24B8" w:rsidP="00064604">
            <w:pPr>
              <w:tabs>
                <w:tab w:val="left" w:pos="8436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W przypadku powzięcia informacji o istnieniu jakiejkolwiek okoliczności mogącej budzić uzasadnione wątpliwości, co do mojej bezstronności w odniesieniu do przekazanego </w:t>
            </w:r>
            <w:r w:rsidR="00E639ED">
              <w:rPr>
                <w:rFonts w:ascii="Arial Narrow" w:hAnsi="Arial Narrow" w:cs="Arial"/>
                <w:sz w:val="24"/>
                <w:szCs w:val="22"/>
              </w:rPr>
              <w:t>mi do oceny wniosku, zobowiązuję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 xml:space="preserve"> się </w:t>
            </w:r>
            <w:r w:rsidR="0072095F">
              <w:rPr>
                <w:rFonts w:ascii="Arial Narrow" w:hAnsi="Arial Narrow" w:cs="Arial"/>
                <w:sz w:val="24"/>
                <w:szCs w:val="22"/>
              </w:rPr>
              <w:br/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do niezwłocznego jej zgłos</w:t>
            </w:r>
            <w:r w:rsidR="00064604">
              <w:rPr>
                <w:rFonts w:ascii="Arial Narrow" w:hAnsi="Arial Narrow" w:cs="Arial"/>
                <w:sz w:val="24"/>
                <w:szCs w:val="22"/>
              </w:rPr>
              <w:t>z</w:t>
            </w:r>
            <w:r w:rsidRPr="00064604">
              <w:rPr>
                <w:rFonts w:ascii="Arial Narrow" w:hAnsi="Arial Narrow" w:cs="Arial"/>
                <w:sz w:val="24"/>
                <w:szCs w:val="22"/>
              </w:rPr>
              <w:t>en</w:t>
            </w:r>
            <w:r w:rsidR="00064604" w:rsidRPr="00064604">
              <w:rPr>
                <w:rFonts w:ascii="Arial Narrow" w:hAnsi="Arial Narrow" w:cs="Arial"/>
                <w:sz w:val="24"/>
                <w:szCs w:val="22"/>
              </w:rPr>
              <w:t xml:space="preserve">ia na piśmie oraz wyłączenia się z dalszego uczestnictwa w procesie oceny. </w:t>
            </w:r>
          </w:p>
        </w:tc>
      </w:tr>
      <w:tr w:rsidR="008C24B8" w14:paraId="5BB3F58B" w14:textId="77777777" w:rsidTr="00763D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4"/>
          <w:jc w:val="center"/>
        </w:trPr>
        <w:tc>
          <w:tcPr>
            <w:tcW w:w="3456" w:type="dxa"/>
            <w:shd w:val="clear" w:color="auto" w:fill="D9D9D9"/>
            <w:vAlign w:val="center"/>
          </w:tcPr>
          <w:p w14:paraId="399DDC8A" w14:textId="77777777" w:rsidR="008C24B8" w:rsidRPr="00064604" w:rsidRDefault="008C24B8" w:rsidP="00064604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64604">
              <w:rPr>
                <w:rFonts w:ascii="Arial Narrow" w:hAnsi="Arial Narrow" w:cs="Arial"/>
                <w:b/>
                <w:sz w:val="24"/>
                <w:szCs w:val="22"/>
              </w:rPr>
              <w:t>Data i podpis</w:t>
            </w:r>
          </w:p>
        </w:tc>
        <w:tc>
          <w:tcPr>
            <w:tcW w:w="6557" w:type="dxa"/>
          </w:tcPr>
          <w:p w14:paraId="78226CC7" w14:textId="77777777" w:rsidR="008C24B8" w:rsidRDefault="008C24B8" w:rsidP="008C24B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C5063E0" w14:textId="431464FD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007304DF" w14:textId="77777777" w:rsidR="00716A19" w:rsidRDefault="00716A19" w:rsidP="008C24B8">
      <w:pPr>
        <w:rPr>
          <w:rFonts w:ascii="Arial Narrow" w:hAnsi="Arial Narrow" w:cs="Arial"/>
          <w:sz w:val="22"/>
          <w:szCs w:val="22"/>
        </w:rPr>
      </w:pPr>
    </w:p>
    <w:p w14:paraId="1A6CC2CF" w14:textId="77777777" w:rsidR="00064604" w:rsidRPr="0072095F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72095F">
        <w:rPr>
          <w:rFonts w:ascii="Arial Narrow" w:hAnsi="Arial Narrow" w:cs="Arial"/>
          <w:b/>
          <w:sz w:val="28"/>
          <w:szCs w:val="22"/>
        </w:rPr>
        <w:lastRenderedPageBreak/>
        <w:t>Pierwsza ocena formalna</w:t>
      </w:r>
    </w:p>
    <w:p w14:paraId="597A4016" w14:textId="77777777" w:rsidR="00064604" w:rsidRPr="00064604" w:rsidRDefault="00064604" w:rsidP="00064604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4307"/>
        <w:gridCol w:w="968"/>
        <w:gridCol w:w="903"/>
        <w:gridCol w:w="2766"/>
      </w:tblGrid>
      <w:tr w:rsidR="00064604" w:rsidRPr="000E7A79" w14:paraId="7151E6C9" w14:textId="77777777" w:rsidTr="00710A2B">
        <w:tc>
          <w:tcPr>
            <w:tcW w:w="840" w:type="dxa"/>
            <w:shd w:val="clear" w:color="auto" w:fill="D9D9D9"/>
          </w:tcPr>
          <w:p w14:paraId="41F9715F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LP.</w:t>
            </w:r>
          </w:p>
        </w:tc>
        <w:tc>
          <w:tcPr>
            <w:tcW w:w="4307" w:type="dxa"/>
            <w:shd w:val="clear" w:color="auto" w:fill="D9D9D9"/>
          </w:tcPr>
          <w:p w14:paraId="197F1A2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KRYTERIA FORMALNE</w:t>
            </w:r>
          </w:p>
        </w:tc>
        <w:tc>
          <w:tcPr>
            <w:tcW w:w="968" w:type="dxa"/>
            <w:shd w:val="clear" w:color="auto" w:fill="D9D9D9"/>
          </w:tcPr>
          <w:p w14:paraId="3C1A7546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03" w:type="dxa"/>
            <w:shd w:val="clear" w:color="auto" w:fill="D9D9D9"/>
          </w:tcPr>
          <w:p w14:paraId="5E11DFF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766" w:type="dxa"/>
            <w:shd w:val="clear" w:color="auto" w:fill="D9D9D9"/>
          </w:tcPr>
          <w:p w14:paraId="6ECAB36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064604" w:rsidRPr="000E7A79" w14:paraId="08089C92" w14:textId="77777777" w:rsidTr="00710A2B">
        <w:tc>
          <w:tcPr>
            <w:tcW w:w="840" w:type="dxa"/>
            <w:shd w:val="clear" w:color="auto" w:fill="auto"/>
            <w:vAlign w:val="center"/>
          </w:tcPr>
          <w:p w14:paraId="6E0FA1D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8C0491C" w14:textId="77777777" w:rsidR="00064604" w:rsidRPr="000E7A79" w:rsidRDefault="00064604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niosek został złożony w terminie i miejscu skazanym przez instytucję prowadzącą nabór?</w:t>
            </w:r>
          </w:p>
        </w:tc>
        <w:tc>
          <w:tcPr>
            <w:tcW w:w="968" w:type="dxa"/>
            <w:shd w:val="clear" w:color="auto" w:fill="auto"/>
          </w:tcPr>
          <w:p w14:paraId="33C1A43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26C4D0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785833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65E964D8" w14:textId="77777777" w:rsidTr="00710A2B">
        <w:tc>
          <w:tcPr>
            <w:tcW w:w="840" w:type="dxa"/>
            <w:shd w:val="clear" w:color="auto" w:fill="auto"/>
            <w:vAlign w:val="center"/>
          </w:tcPr>
          <w:p w14:paraId="4D6B459C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75A50D5" w14:textId="77777777" w:rsidR="00064604" w:rsidRPr="000E7A79" w:rsidRDefault="001F1EBF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wypełnione są wszystkie wymagane pola we wniosku oraz IPRE ?</w:t>
            </w:r>
          </w:p>
        </w:tc>
        <w:tc>
          <w:tcPr>
            <w:tcW w:w="968" w:type="dxa"/>
            <w:shd w:val="clear" w:color="auto" w:fill="auto"/>
          </w:tcPr>
          <w:p w14:paraId="4EDBC91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60BDEBF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1124B8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12BD1D1" w14:textId="77777777" w:rsidTr="00710A2B">
        <w:tc>
          <w:tcPr>
            <w:tcW w:w="840" w:type="dxa"/>
            <w:shd w:val="clear" w:color="auto" w:fill="auto"/>
            <w:vAlign w:val="center"/>
          </w:tcPr>
          <w:p w14:paraId="45CE9FCA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22D4E2C0" w14:textId="77777777" w:rsidR="00064604" w:rsidRPr="000E7A79" w:rsidRDefault="001F1EBF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Czy do wniosku zostały dołączone wszystkie wymagane załączniki ?</w:t>
            </w:r>
          </w:p>
        </w:tc>
        <w:tc>
          <w:tcPr>
            <w:tcW w:w="968" w:type="dxa"/>
            <w:shd w:val="clear" w:color="auto" w:fill="auto"/>
          </w:tcPr>
          <w:p w14:paraId="5C0B957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437225D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D23602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274DDCF1" w14:textId="77777777" w:rsidTr="00710A2B">
        <w:trPr>
          <w:trHeight w:val="545"/>
        </w:trPr>
        <w:tc>
          <w:tcPr>
            <w:tcW w:w="840" w:type="dxa"/>
            <w:shd w:val="clear" w:color="auto" w:fill="auto"/>
            <w:vAlign w:val="center"/>
          </w:tcPr>
          <w:p w14:paraId="67C0640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4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5AC9A666" w14:textId="41ABF789" w:rsidR="00064604" w:rsidRPr="000E7A79" w:rsidRDefault="004B4937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eń spełnia wszystkie kryteria obowiązkowe?</w:t>
            </w:r>
          </w:p>
        </w:tc>
        <w:tc>
          <w:tcPr>
            <w:tcW w:w="968" w:type="dxa"/>
            <w:shd w:val="clear" w:color="auto" w:fill="auto"/>
          </w:tcPr>
          <w:p w14:paraId="050172B2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2399CFC3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5EC42F0D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E29A6F2" w14:textId="77777777" w:rsidTr="00710A2B">
        <w:tc>
          <w:tcPr>
            <w:tcW w:w="840" w:type="dxa"/>
            <w:shd w:val="clear" w:color="auto" w:fill="auto"/>
            <w:vAlign w:val="center"/>
          </w:tcPr>
          <w:p w14:paraId="708DFC48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2145324" w14:textId="77777777" w:rsidR="00064604" w:rsidRPr="000E7A79" w:rsidRDefault="00182843" w:rsidP="00710A2B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>
              <w:rPr>
                <w:rFonts w:ascii="Arial Narrow" w:hAnsi="Arial Narrow" w:cs="Arial"/>
                <w:b/>
                <w:sz w:val="24"/>
                <w:szCs w:val="22"/>
              </w:rPr>
              <w:t>Czy uczniowi</w:t>
            </w:r>
            <w:r w:rsidR="007C092A">
              <w:rPr>
                <w:rFonts w:ascii="Arial Narrow" w:hAnsi="Arial Narrow" w:cs="Arial"/>
                <w:b/>
                <w:sz w:val="24"/>
                <w:szCs w:val="22"/>
              </w:rPr>
              <w:t xml:space="preserve"> przysługują dodatkowe punkty</w:t>
            </w:r>
            <w:r>
              <w:rPr>
                <w:rFonts w:ascii="Arial Narrow" w:hAnsi="Arial Narrow" w:cs="Arial"/>
                <w:b/>
                <w:sz w:val="24"/>
                <w:szCs w:val="22"/>
              </w:rPr>
              <w:t>?</w:t>
            </w:r>
          </w:p>
        </w:tc>
        <w:tc>
          <w:tcPr>
            <w:tcW w:w="968" w:type="dxa"/>
            <w:shd w:val="clear" w:color="auto" w:fill="auto"/>
          </w:tcPr>
          <w:p w14:paraId="30C63EA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405E7D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040D52A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7ED32199" w14:textId="77777777" w:rsidTr="00710A2B">
        <w:tc>
          <w:tcPr>
            <w:tcW w:w="840" w:type="dxa"/>
            <w:shd w:val="clear" w:color="auto" w:fill="auto"/>
            <w:vAlign w:val="center"/>
          </w:tcPr>
          <w:p w14:paraId="6EF63B32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1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7749F096" w14:textId="427CFCB5" w:rsidR="00064604" w:rsidRPr="004C73AD" w:rsidRDefault="007C092A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do wniosku załączono kopie zaświadczeń o uzyskanych tytułach laureata</w:t>
            </w:r>
            <w:r w:rsidR="004C73AD" w:rsidRPr="004C73AD">
              <w:rPr>
                <w:rFonts w:ascii="Arial Narrow" w:hAnsi="Arial Narrow" w:cs="Arial"/>
                <w:sz w:val="24"/>
                <w:szCs w:val="22"/>
              </w:rPr>
              <w:t xml:space="preserve"> lub/i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finalisty konkursów i/lub olimpiad w okresie dwóch lat szkolnych poprzedzających rok szkolny 20</w:t>
            </w:r>
            <w:r w:rsidR="004E66D3">
              <w:rPr>
                <w:rFonts w:ascii="Arial Narrow" w:hAnsi="Arial Narrow" w:cs="Arial"/>
                <w:sz w:val="24"/>
                <w:szCs w:val="22"/>
              </w:rPr>
              <w:t>2</w:t>
            </w:r>
            <w:r w:rsidR="00CC6FC3">
              <w:rPr>
                <w:rFonts w:ascii="Arial Narrow" w:hAnsi="Arial Narrow" w:cs="Arial"/>
                <w:sz w:val="24"/>
                <w:szCs w:val="22"/>
              </w:rPr>
              <w:t>2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/202</w:t>
            </w:r>
            <w:r w:rsidR="00CC6FC3">
              <w:rPr>
                <w:rFonts w:ascii="Arial Narrow" w:hAnsi="Arial Narrow" w:cs="Arial"/>
                <w:sz w:val="24"/>
                <w:szCs w:val="22"/>
              </w:rPr>
              <w:t>3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 xml:space="preserve"> ?</w:t>
            </w:r>
          </w:p>
        </w:tc>
        <w:tc>
          <w:tcPr>
            <w:tcW w:w="968" w:type="dxa"/>
            <w:shd w:val="clear" w:color="auto" w:fill="auto"/>
          </w:tcPr>
          <w:p w14:paraId="6A9F9B6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0819DACC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62EB7ACE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0DCA5268" w14:textId="77777777" w:rsidTr="00710A2B">
        <w:tc>
          <w:tcPr>
            <w:tcW w:w="840" w:type="dxa"/>
            <w:shd w:val="clear" w:color="auto" w:fill="auto"/>
            <w:vAlign w:val="center"/>
          </w:tcPr>
          <w:p w14:paraId="04BCF8F3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2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0A73A3F" w14:textId="1F5D62A9" w:rsidR="00064604" w:rsidRPr="004C73AD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E66D3">
              <w:rPr>
                <w:rFonts w:ascii="Arial Narrow" w:hAnsi="Arial Narrow" w:cs="Arial"/>
                <w:sz w:val="22"/>
              </w:rPr>
              <w:t xml:space="preserve">Czy do wniosku załączono kopię aktualnego na dzień składania wniosku orzeczenia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Pr="004E66D3">
              <w:rPr>
                <w:rFonts w:ascii="Arial Narrow" w:hAnsi="Arial Narrow" w:cs="Arial"/>
                <w:sz w:val="22"/>
              </w:rPr>
              <w:t xml:space="preserve">o niepełnosprawności lub orzeczenia o stopniu niepełnosprawności ucznia </w:t>
            </w:r>
            <w:r w:rsidR="00716A19" w:rsidRPr="004E66D3">
              <w:rPr>
                <w:rFonts w:ascii="Arial Narrow" w:hAnsi="Arial Narrow" w:cs="Arial"/>
                <w:sz w:val="22"/>
              </w:rPr>
              <w:t>ubiegającego</w:t>
            </w:r>
            <w:r w:rsidRPr="004E66D3">
              <w:rPr>
                <w:rFonts w:ascii="Arial Narrow" w:hAnsi="Arial Narrow" w:cs="Arial"/>
                <w:sz w:val="22"/>
              </w:rPr>
              <w:t xml:space="preserve"> s</w:t>
            </w:r>
            <w:r w:rsidR="00AA45EB" w:rsidRPr="004E66D3">
              <w:rPr>
                <w:rFonts w:ascii="Arial Narrow" w:hAnsi="Arial Narrow" w:cs="Arial"/>
                <w:sz w:val="22"/>
              </w:rPr>
              <w:t xml:space="preserve">ię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="00AA45EB" w:rsidRPr="004E66D3">
              <w:rPr>
                <w:rFonts w:ascii="Arial Narrow" w:hAnsi="Arial Narrow" w:cs="Arial"/>
                <w:sz w:val="22"/>
              </w:rPr>
              <w:t>o stypendium, potwierdzoną „</w:t>
            </w:r>
            <w:r w:rsidRPr="004E66D3">
              <w:rPr>
                <w:rFonts w:ascii="Arial Narrow" w:hAnsi="Arial Narrow" w:cs="Arial"/>
                <w:sz w:val="22"/>
              </w:rPr>
              <w:t xml:space="preserve">za zgodność </w:t>
            </w:r>
            <w:r w:rsidR="00710A2B">
              <w:rPr>
                <w:rFonts w:ascii="Arial Narrow" w:hAnsi="Arial Narrow" w:cs="Arial"/>
                <w:sz w:val="22"/>
              </w:rPr>
              <w:br/>
            </w:r>
            <w:r w:rsidRPr="004E66D3">
              <w:rPr>
                <w:rFonts w:ascii="Arial Narrow" w:hAnsi="Arial Narrow" w:cs="Arial"/>
                <w:sz w:val="22"/>
              </w:rPr>
              <w:t>z oryginałem” na każdej zapisanej stronie przez Wnioskodawcę lub dyrektora szkoły lub innego upoważnionego pracownika szkoły, do której</w:t>
            </w:r>
            <w:r w:rsidR="00AA45EB" w:rsidRPr="004E66D3">
              <w:rPr>
                <w:rFonts w:ascii="Arial Narrow" w:hAnsi="Arial Narrow" w:cs="Arial"/>
                <w:sz w:val="22"/>
              </w:rPr>
              <w:t xml:space="preserve"> uczęszcza lub uczęszczał uczeń</w:t>
            </w:r>
            <w:r w:rsidRPr="004E66D3">
              <w:rPr>
                <w:rFonts w:ascii="Arial Narrow" w:hAnsi="Arial Narrow" w:cs="Arial"/>
                <w:sz w:val="22"/>
              </w:rPr>
              <w:t xml:space="preserve"> lub organ wydający dokument ?</w:t>
            </w:r>
          </w:p>
        </w:tc>
        <w:tc>
          <w:tcPr>
            <w:tcW w:w="968" w:type="dxa"/>
            <w:shd w:val="clear" w:color="auto" w:fill="auto"/>
          </w:tcPr>
          <w:p w14:paraId="0A727707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644D0FD9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7B65DC88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064604" w:rsidRPr="000E7A79" w14:paraId="1345A946" w14:textId="77777777" w:rsidTr="00710A2B">
        <w:tc>
          <w:tcPr>
            <w:tcW w:w="840" w:type="dxa"/>
            <w:shd w:val="clear" w:color="auto" w:fill="auto"/>
            <w:vAlign w:val="center"/>
          </w:tcPr>
          <w:p w14:paraId="25C82325" w14:textId="77777777" w:rsidR="00064604" w:rsidRPr="000E7A79" w:rsidRDefault="00064604" w:rsidP="000E7A79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E7A79">
              <w:rPr>
                <w:rFonts w:ascii="Arial Narrow" w:hAnsi="Arial Narrow" w:cs="Arial"/>
                <w:b/>
                <w:sz w:val="24"/>
                <w:szCs w:val="22"/>
              </w:rPr>
              <w:t>5.3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09F9013C" w14:textId="2856C9F6" w:rsidR="00064604" w:rsidRPr="004C73AD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4C73AD">
              <w:rPr>
                <w:rFonts w:ascii="Arial Narrow" w:hAnsi="Arial Narrow" w:cs="Arial"/>
                <w:sz w:val="24"/>
                <w:szCs w:val="22"/>
              </w:rPr>
              <w:t>Czy uczeń wychowuje się w rodzinie</w:t>
            </w:r>
            <w:r w:rsidR="00716A19">
              <w:rPr>
                <w:rFonts w:ascii="Arial Narrow" w:hAnsi="Arial Narrow" w:cs="Arial"/>
                <w:sz w:val="24"/>
                <w:szCs w:val="22"/>
              </w:rPr>
              <w:t xml:space="preserve"> </w:t>
            </w:r>
            <w:r w:rsidRPr="004C73AD">
              <w:rPr>
                <w:rFonts w:ascii="Arial Narrow" w:hAnsi="Arial Narrow" w:cs="Arial"/>
                <w:sz w:val="24"/>
                <w:szCs w:val="22"/>
              </w:rPr>
              <w:t>wielodzietnej?</w:t>
            </w:r>
          </w:p>
        </w:tc>
        <w:tc>
          <w:tcPr>
            <w:tcW w:w="968" w:type="dxa"/>
            <w:shd w:val="clear" w:color="auto" w:fill="auto"/>
          </w:tcPr>
          <w:p w14:paraId="30B11684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03" w:type="dxa"/>
            <w:shd w:val="clear" w:color="auto" w:fill="auto"/>
          </w:tcPr>
          <w:p w14:paraId="14B996E1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2EDDEFCF" w14:textId="77777777" w:rsidR="00064604" w:rsidRPr="000E7A79" w:rsidRDefault="00064604" w:rsidP="00064604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727BAA6F" w14:textId="77777777" w:rsidR="00064604" w:rsidRDefault="00064604" w:rsidP="004C73AD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4394"/>
        <w:gridCol w:w="853"/>
        <w:gridCol w:w="990"/>
        <w:gridCol w:w="2976"/>
      </w:tblGrid>
      <w:tr w:rsidR="004C73AD" w:rsidRPr="00F4128F" w14:paraId="416ED639" w14:textId="77777777" w:rsidTr="00F4128F">
        <w:tc>
          <w:tcPr>
            <w:tcW w:w="852" w:type="dxa"/>
            <w:shd w:val="clear" w:color="auto" w:fill="D9D9D9"/>
          </w:tcPr>
          <w:p w14:paraId="0D46538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5DFEDE12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3" w:type="dxa"/>
            <w:shd w:val="clear" w:color="auto" w:fill="D9D9D9"/>
            <w:vAlign w:val="center"/>
          </w:tcPr>
          <w:p w14:paraId="159A40B1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9B08C35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4FFB926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4C73AD" w:rsidRPr="00F4128F" w14:paraId="153B14FF" w14:textId="77777777" w:rsidTr="00F4128F">
        <w:trPr>
          <w:trHeight w:val="795"/>
        </w:trPr>
        <w:tc>
          <w:tcPr>
            <w:tcW w:w="852" w:type="dxa"/>
            <w:shd w:val="clear" w:color="auto" w:fill="auto"/>
            <w:vAlign w:val="center"/>
          </w:tcPr>
          <w:p w14:paraId="541D265E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55BFEF" w14:textId="77777777" w:rsidR="004C73AD" w:rsidRPr="00F4128F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3" w:type="dxa"/>
            <w:shd w:val="clear" w:color="auto" w:fill="auto"/>
          </w:tcPr>
          <w:p w14:paraId="5DB12138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5442AC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E8EBED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4C73AD" w:rsidRPr="00F4128F" w14:paraId="42BDE913" w14:textId="77777777" w:rsidTr="00F4128F">
        <w:trPr>
          <w:trHeight w:val="964"/>
        </w:trPr>
        <w:tc>
          <w:tcPr>
            <w:tcW w:w="852" w:type="dxa"/>
            <w:shd w:val="clear" w:color="auto" w:fill="auto"/>
            <w:vAlign w:val="center"/>
          </w:tcPr>
          <w:p w14:paraId="16A12F8A" w14:textId="77777777" w:rsidR="004C73AD" w:rsidRPr="00F4128F" w:rsidRDefault="004C73AD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0A97DC0" w14:textId="77777777" w:rsidR="004C73AD" w:rsidRPr="00F4128F" w:rsidRDefault="004C73AD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może zostać skierowany do uzupełnienia i/lub korekty</w:t>
            </w:r>
            <w:r w:rsidR="00254A02" w:rsidRPr="00F4128F">
              <w:rPr>
                <w:rFonts w:ascii="Arial Narrow" w:hAnsi="Arial Narrow" w:cs="Arial"/>
                <w:sz w:val="24"/>
                <w:szCs w:val="22"/>
              </w:rPr>
              <w:t xml:space="preserve"> zidentyfikowanych braków formalnych?</w:t>
            </w:r>
          </w:p>
        </w:tc>
        <w:tc>
          <w:tcPr>
            <w:tcW w:w="853" w:type="dxa"/>
            <w:shd w:val="clear" w:color="auto" w:fill="auto"/>
          </w:tcPr>
          <w:p w14:paraId="414A0691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ABE05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889B62" w14:textId="77777777" w:rsidR="004C73AD" w:rsidRPr="00F4128F" w:rsidRDefault="004C73AD" w:rsidP="004C73AD">
            <w:pPr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0AA35C17" w14:textId="77777777" w:rsidR="00064604" w:rsidRDefault="00064604" w:rsidP="003C699A">
      <w:pPr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7358A03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38109E3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7091B4B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0CE8E1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2F2D2E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0BD39CA3" w14:textId="77777777" w:rsidTr="00F4128F">
        <w:trPr>
          <w:trHeight w:val="407"/>
        </w:trPr>
        <w:tc>
          <w:tcPr>
            <w:tcW w:w="1135" w:type="dxa"/>
            <w:shd w:val="clear" w:color="auto" w:fill="auto"/>
            <w:vAlign w:val="center"/>
          </w:tcPr>
          <w:p w14:paraId="2A0756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8FD0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2BE1C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C823FB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08B1A6EF" w14:textId="77777777" w:rsidTr="00F4128F">
        <w:trPr>
          <w:trHeight w:val="515"/>
        </w:trPr>
        <w:tc>
          <w:tcPr>
            <w:tcW w:w="1135" w:type="dxa"/>
            <w:shd w:val="clear" w:color="auto" w:fill="auto"/>
            <w:vAlign w:val="center"/>
          </w:tcPr>
          <w:p w14:paraId="502CD96D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9E1DFC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F1424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87C58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225DDEF7" w14:textId="77777777" w:rsidR="003C699A" w:rsidRPr="003C699A" w:rsidRDefault="003C699A" w:rsidP="003C699A">
      <w:pPr>
        <w:rPr>
          <w:rFonts w:ascii="Arial Narrow" w:hAnsi="Arial Narrow" w:cs="Arial"/>
          <w:b/>
          <w:sz w:val="32"/>
          <w:szCs w:val="22"/>
        </w:rPr>
      </w:pPr>
    </w:p>
    <w:p w14:paraId="063F6FCB" w14:textId="77777777" w:rsidR="00064604" w:rsidRPr="003C699A" w:rsidRDefault="00763DFF" w:rsidP="00064604">
      <w:pPr>
        <w:numPr>
          <w:ilvl w:val="0"/>
          <w:numId w:val="38"/>
        </w:numPr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Druga o</w:t>
      </w:r>
      <w:r w:rsidR="00064604" w:rsidRPr="00D944FC">
        <w:rPr>
          <w:rFonts w:ascii="Arial Narrow" w:hAnsi="Arial Narrow" w:cs="Arial"/>
          <w:b/>
          <w:sz w:val="28"/>
          <w:szCs w:val="22"/>
        </w:rPr>
        <w:t>cena formalna</w:t>
      </w:r>
      <w:r w:rsidR="003C699A" w:rsidRPr="00D944FC">
        <w:rPr>
          <w:rStyle w:val="Odwoanieprzypisudolnego"/>
          <w:rFonts w:ascii="Arial Narrow" w:hAnsi="Arial Narrow"/>
          <w:b/>
          <w:sz w:val="28"/>
          <w:szCs w:val="22"/>
        </w:rPr>
        <w:footnoteReference w:id="2"/>
      </w:r>
    </w:p>
    <w:p w14:paraId="4AB06BDA" w14:textId="77777777" w:rsidR="003C699A" w:rsidRP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1"/>
        <w:gridCol w:w="4283"/>
        <w:gridCol w:w="840"/>
        <w:gridCol w:w="974"/>
        <w:gridCol w:w="2856"/>
      </w:tblGrid>
      <w:tr w:rsidR="003C699A" w:rsidRPr="00F4128F" w14:paraId="27DC1C93" w14:textId="77777777" w:rsidTr="00F4128F">
        <w:tc>
          <w:tcPr>
            <w:tcW w:w="852" w:type="dxa"/>
            <w:shd w:val="clear" w:color="auto" w:fill="D9D9D9"/>
            <w:vAlign w:val="center"/>
          </w:tcPr>
          <w:p w14:paraId="6D26715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6D827E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ECYZJA W SPRAWIE POPRAWNOŚCI WNIOSK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D805D7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TAK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08EFBF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NIE</w:t>
            </w:r>
          </w:p>
        </w:tc>
        <w:tc>
          <w:tcPr>
            <w:tcW w:w="2941" w:type="dxa"/>
            <w:shd w:val="clear" w:color="auto" w:fill="D9D9D9"/>
            <w:vAlign w:val="center"/>
          </w:tcPr>
          <w:p w14:paraId="28643899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UWAGI</w:t>
            </w:r>
          </w:p>
        </w:tc>
      </w:tr>
      <w:tr w:rsidR="003C699A" w:rsidRPr="00F4128F" w14:paraId="07E153EE" w14:textId="77777777" w:rsidTr="00F4128F">
        <w:tc>
          <w:tcPr>
            <w:tcW w:w="852" w:type="dxa"/>
            <w:shd w:val="clear" w:color="auto" w:fill="auto"/>
            <w:vAlign w:val="center"/>
          </w:tcPr>
          <w:p w14:paraId="424108D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C3CD3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zidentyfikowane podczas pierwszej oceny formalnej braki formalne zostały skorygowane w terminie wskazanym w wezwaniu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65102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4E71D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3726D8B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2AB735DF" w14:textId="77777777" w:rsidTr="00F4128F">
        <w:tc>
          <w:tcPr>
            <w:tcW w:w="852" w:type="dxa"/>
            <w:shd w:val="clear" w:color="auto" w:fill="auto"/>
            <w:vAlign w:val="center"/>
          </w:tcPr>
          <w:p w14:paraId="6A5D8130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320354" w14:textId="77777777" w:rsidR="003C699A" w:rsidRPr="00F4128F" w:rsidRDefault="003C699A" w:rsidP="00F4128F">
            <w:pPr>
              <w:jc w:val="both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Czy wniosek spełnia wszystkie ogólne kryteria formalne i może zostać przekazany do oceny merytorycznej 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66EC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4AA2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1C0562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519A7BF6" w14:textId="77777777" w:rsidR="003C699A" w:rsidRDefault="003C699A" w:rsidP="003C699A">
      <w:pPr>
        <w:ind w:left="1080"/>
        <w:rPr>
          <w:rFonts w:ascii="Arial Narrow" w:hAnsi="Arial Narrow" w:cs="Arial"/>
          <w:b/>
          <w:sz w:val="24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3C699A" w:rsidRPr="00F4128F" w14:paraId="6327783F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E925EF1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4050FD7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E18CE17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18A73EF8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3C699A" w:rsidRPr="00F4128F" w14:paraId="51B4E73C" w14:textId="77777777" w:rsidTr="00F4128F">
        <w:trPr>
          <w:trHeight w:val="382"/>
        </w:trPr>
        <w:tc>
          <w:tcPr>
            <w:tcW w:w="1135" w:type="dxa"/>
            <w:shd w:val="clear" w:color="auto" w:fill="auto"/>
            <w:vAlign w:val="center"/>
          </w:tcPr>
          <w:p w14:paraId="7C3D0603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1CAE54" w14:textId="77777777" w:rsidR="003C699A" w:rsidRPr="00F4128F" w:rsidRDefault="003C699A" w:rsidP="0072095F">
            <w:pPr>
              <w:rPr>
                <w:rFonts w:ascii="Arial Narrow" w:hAnsi="Arial Narrow" w:cs="Arial"/>
                <w:b/>
                <w:sz w:val="1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58B57F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37689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3C699A" w:rsidRPr="00F4128F" w14:paraId="7D0B31B4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2417DC6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6F8C66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6A003E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98268A" w14:textId="77777777" w:rsidR="003C699A" w:rsidRPr="00F4128F" w:rsidRDefault="003C699A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317EC1B9" w14:textId="7E58225E" w:rsidR="003C699A" w:rsidRDefault="003C699A" w:rsidP="0072095F">
      <w:pPr>
        <w:rPr>
          <w:rFonts w:ascii="Arial Narrow" w:hAnsi="Arial Narrow" w:cs="Arial"/>
          <w:b/>
          <w:sz w:val="24"/>
          <w:szCs w:val="22"/>
        </w:rPr>
      </w:pPr>
    </w:p>
    <w:p w14:paraId="6197C4BB" w14:textId="77777777" w:rsidR="00572C5F" w:rsidRDefault="00572C5F" w:rsidP="0072095F">
      <w:pPr>
        <w:rPr>
          <w:rFonts w:ascii="Arial Narrow" w:hAnsi="Arial Narrow" w:cs="Arial"/>
          <w:b/>
          <w:sz w:val="24"/>
          <w:szCs w:val="22"/>
        </w:rPr>
      </w:pPr>
    </w:p>
    <w:p w14:paraId="66DAAF72" w14:textId="77777777" w:rsidR="00064604" w:rsidRDefault="00064604" w:rsidP="00064604">
      <w:pPr>
        <w:numPr>
          <w:ilvl w:val="0"/>
          <w:numId w:val="38"/>
        </w:numPr>
        <w:rPr>
          <w:rFonts w:ascii="Arial Narrow" w:hAnsi="Arial Narrow" w:cs="Arial"/>
          <w:b/>
          <w:sz w:val="28"/>
          <w:szCs w:val="22"/>
        </w:rPr>
      </w:pPr>
      <w:r w:rsidRPr="003C699A">
        <w:rPr>
          <w:rFonts w:ascii="Arial Narrow" w:hAnsi="Arial Narrow" w:cs="Arial"/>
          <w:b/>
          <w:sz w:val="28"/>
          <w:szCs w:val="22"/>
        </w:rPr>
        <w:t>Ocena merytoryczna</w:t>
      </w:r>
    </w:p>
    <w:p w14:paraId="6E898F10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159"/>
        <w:gridCol w:w="1999"/>
        <w:gridCol w:w="1679"/>
      </w:tblGrid>
      <w:tr w:rsidR="002E182B" w:rsidRPr="00F4128F" w14:paraId="171A4863" w14:textId="77777777" w:rsidTr="004E66D3">
        <w:trPr>
          <w:trHeight w:val="1278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42532C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Kryteria obowiąz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7D8A4A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016B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5612C2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2E182B" w:rsidRPr="00F4128F" w14:paraId="4EEEC458" w14:textId="77777777" w:rsidTr="00710A2B">
        <w:trPr>
          <w:trHeight w:val="767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7C25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 trzech przedmiotów kierunkowy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8B07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7C6E2" w14:textId="55D93F79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5C8A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AF3E92" w:rsidRPr="00F4128F" w14:paraId="3DF0944B" w14:textId="77777777" w:rsidTr="00AF3E92">
        <w:trPr>
          <w:trHeight w:val="667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4779" w14:textId="77777777" w:rsidR="00AF3E92" w:rsidRPr="00F4128F" w:rsidRDefault="00AF3E9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DB20" w14:textId="77777777" w:rsidR="00AF3E92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  <w:p w14:paraId="1AF7B090" w14:textId="755D431E" w:rsidR="00AF3E9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,67</w:t>
            </w:r>
          </w:p>
          <w:p w14:paraId="4E95CF30" w14:textId="6A6BA12A" w:rsidR="00AF3E92" w:rsidRPr="00F4128F" w:rsidRDefault="00AF3E92" w:rsidP="004E66D3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A434B" w14:textId="5879E1AD" w:rsidR="00AF3E92" w:rsidRPr="00F4128F" w:rsidRDefault="00AF3E92" w:rsidP="00AF3E92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92CD" w14:textId="77777777" w:rsidR="00AF3E92" w:rsidRPr="00F4128F" w:rsidRDefault="00AF3E9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287CF95A" w14:textId="77777777" w:rsidTr="00710A2B">
        <w:trPr>
          <w:trHeight w:val="807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E0DF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Średnia ocen ze wszystkich przedmiotów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FACCC" w14:textId="608E0840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84 - 6,00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4C329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4FC672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9AC36D6" w14:textId="77777777" w:rsidTr="004E66D3">
        <w:trPr>
          <w:trHeight w:val="813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6C7F0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11EA6" w14:textId="76D4CD82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67 - 5,83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1A5B0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338C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2E182B" w:rsidRPr="00F4128F" w14:paraId="0765B7C1" w14:textId="77777777" w:rsidTr="004E66D3">
        <w:trPr>
          <w:trHeight w:val="737"/>
        </w:trPr>
        <w:tc>
          <w:tcPr>
            <w:tcW w:w="32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07354" w14:textId="77777777" w:rsidR="006D2482" w:rsidRPr="00F4128F" w:rsidRDefault="006D2482" w:rsidP="00BB1CBB">
            <w:pPr>
              <w:rPr>
                <w:rFonts w:ascii="Arial Narrow" w:hAnsi="Arial Narrow" w:cs="Arial"/>
                <w:sz w:val="24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53136" w14:textId="23635418" w:rsidR="006D2482" w:rsidRPr="00F4128F" w:rsidRDefault="00AF3E9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,50 - 5,66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DBA56" w14:textId="77777777" w:rsidR="006D2482" w:rsidRPr="00F4128F" w:rsidRDefault="006D2482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2474A" w14:textId="77777777" w:rsidR="006D2482" w:rsidRPr="00F4128F" w:rsidRDefault="006D2482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C94C64" w:rsidRPr="00F4128F" w14:paraId="7FF8C13B" w14:textId="77777777" w:rsidTr="004E66D3">
        <w:trPr>
          <w:trHeight w:val="1222"/>
        </w:trPr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720BB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lastRenderedPageBreak/>
              <w:t>Kryterium dodatkowe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BF99E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szczegółowienie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80D378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Punktacja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D692D" w14:textId="77777777" w:rsidR="00C94C64" w:rsidRPr="00F4128F" w:rsidRDefault="00C94C64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Liczba przyznanych punktów</w:t>
            </w:r>
          </w:p>
        </w:tc>
      </w:tr>
      <w:tr w:rsidR="00572C5F" w:rsidRPr="00F4128F" w14:paraId="45250A46" w14:textId="77777777" w:rsidTr="00572C5F">
        <w:trPr>
          <w:trHeight w:val="794"/>
        </w:trPr>
        <w:tc>
          <w:tcPr>
            <w:tcW w:w="3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7DDA8" w14:textId="5EE5EB32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Udział w konkursach i/lub olimpiadach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F587E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Laurea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280CF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30</w:t>
            </w:r>
          </w:p>
        </w:tc>
        <w:tc>
          <w:tcPr>
            <w:tcW w:w="1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47765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01B90F89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2B8B3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56C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olimpiad na poziomie ogólnopolski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39D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20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2796D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43995A57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B71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7203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 xml:space="preserve">Laureaci konkursów n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oziomie </w:t>
            </w:r>
            <w:r w:rsidRPr="00F4128F">
              <w:rPr>
                <w:rFonts w:ascii="Arial Narrow" w:hAnsi="Arial Narrow" w:cs="Arial"/>
                <w:sz w:val="24"/>
                <w:szCs w:val="24"/>
              </w:rPr>
              <w:t>wojewódzkim/</w:t>
            </w:r>
            <w:proofErr w:type="spellStart"/>
            <w:r w:rsidRPr="00F4128F">
              <w:rPr>
                <w:rFonts w:ascii="Arial Narrow" w:hAnsi="Arial Narrow" w:cs="Arial"/>
                <w:sz w:val="24"/>
                <w:szCs w:val="24"/>
              </w:rPr>
              <w:t>ponadwojewódzkim</w:t>
            </w:r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BDE7C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1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3023A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572C5F" w:rsidRPr="00F4128F" w14:paraId="106A0215" w14:textId="77777777" w:rsidTr="00572C5F">
        <w:trPr>
          <w:trHeight w:val="794"/>
        </w:trPr>
        <w:tc>
          <w:tcPr>
            <w:tcW w:w="3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FD96B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4A009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4128F">
              <w:rPr>
                <w:rFonts w:ascii="Arial Narrow" w:hAnsi="Arial Narrow" w:cs="Arial"/>
                <w:sz w:val="24"/>
                <w:szCs w:val="24"/>
              </w:rPr>
              <w:t>Finaliści konkursów na poziomie wojewódzkim/</w:t>
            </w:r>
            <w:proofErr w:type="spellStart"/>
            <w:r w:rsidRPr="00F4128F">
              <w:rPr>
                <w:rFonts w:ascii="Arial Narrow" w:hAnsi="Arial Narrow" w:cs="Arial"/>
                <w:sz w:val="24"/>
                <w:szCs w:val="24"/>
              </w:rPr>
              <w:t>ponadwojewódzkim</w:t>
            </w:r>
            <w:proofErr w:type="spellEnd"/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3BA8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97352" w14:textId="77777777" w:rsidR="00572C5F" w:rsidRPr="00F4128F" w:rsidRDefault="00572C5F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710A2B" w:rsidRPr="00F4128F" w14:paraId="53E3F8E1" w14:textId="77777777" w:rsidTr="00E0648D">
        <w:trPr>
          <w:trHeight w:val="1118"/>
        </w:trPr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97790" w14:textId="4CCE3376" w:rsidR="00710A2B" w:rsidRPr="00F4128F" w:rsidRDefault="00710A2B" w:rsidP="00710A2B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Niepełnosprawność uczni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CBE21" w14:textId="030E0EBB" w:rsidR="00710A2B" w:rsidRPr="00F4128F" w:rsidRDefault="00710A2B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1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6EAA0" w14:textId="77777777" w:rsidR="00710A2B" w:rsidRPr="00F4128F" w:rsidRDefault="00710A2B" w:rsidP="00F4128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</w:p>
        </w:tc>
      </w:tr>
      <w:tr w:rsidR="00C94C64" w:rsidRPr="00F4128F" w14:paraId="3EE0B881" w14:textId="77777777" w:rsidTr="004E66D3">
        <w:trPr>
          <w:trHeight w:val="1046"/>
        </w:trPr>
        <w:tc>
          <w:tcPr>
            <w:tcW w:w="6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FBA36" w14:textId="77777777" w:rsidR="00C94C64" w:rsidRPr="00F4128F" w:rsidRDefault="00C94C64" w:rsidP="00710A2B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sz w:val="28"/>
                <w:szCs w:val="22"/>
              </w:rPr>
              <w:t>S</w:t>
            </w:r>
            <w:r w:rsidR="00763DFF">
              <w:rPr>
                <w:rFonts w:ascii="Arial Narrow" w:hAnsi="Arial Narrow" w:cs="Arial"/>
                <w:sz w:val="28"/>
                <w:szCs w:val="22"/>
              </w:rPr>
              <w:t>tatus rodziny wielodzietnej ucz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t xml:space="preserve">nia ubiegającego </w:t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>się</w:t>
            </w:r>
            <w:r w:rsidR="00182843">
              <w:rPr>
                <w:rFonts w:ascii="Arial Narrow" w:hAnsi="Arial Narrow" w:cs="Arial"/>
                <w:sz w:val="28"/>
                <w:szCs w:val="22"/>
              </w:rPr>
              <w:br/>
            </w:r>
            <w:r w:rsidRPr="00F4128F">
              <w:rPr>
                <w:rFonts w:ascii="Arial Narrow" w:hAnsi="Arial Narrow" w:cs="Arial"/>
                <w:sz w:val="28"/>
                <w:szCs w:val="22"/>
              </w:rPr>
              <w:t xml:space="preserve"> o stypendium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787BB" w14:textId="3D523A18" w:rsidR="00C94C64" w:rsidRPr="00F4128F" w:rsidRDefault="004E66D3" w:rsidP="00F4128F">
            <w:pPr>
              <w:jc w:val="center"/>
              <w:rPr>
                <w:rFonts w:ascii="Arial Narrow" w:hAnsi="Arial Narrow" w:cs="Arial"/>
                <w:sz w:val="28"/>
                <w:szCs w:val="22"/>
              </w:rPr>
            </w:pPr>
            <w:r>
              <w:rPr>
                <w:rFonts w:ascii="Arial Narrow" w:hAnsi="Arial Narrow" w:cs="Arial"/>
                <w:sz w:val="24"/>
                <w:szCs w:val="22"/>
              </w:rPr>
              <w:t>5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EC9CE" w14:textId="77777777" w:rsidR="00C94C64" w:rsidRPr="00F4128F" w:rsidRDefault="00C94C64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32C579FD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8396" w:type="dxa"/>
            <w:gridSpan w:val="3"/>
            <w:shd w:val="clear" w:color="auto" w:fill="D9D9D9"/>
            <w:vAlign w:val="center"/>
          </w:tcPr>
          <w:p w14:paraId="4E131071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Suma uzyskanych punktów za kryteria merytoryczne:</w:t>
            </w:r>
          </w:p>
        </w:tc>
        <w:tc>
          <w:tcPr>
            <w:tcW w:w="1679" w:type="dxa"/>
            <w:shd w:val="clear" w:color="auto" w:fill="FFFFFF"/>
            <w:vAlign w:val="center"/>
          </w:tcPr>
          <w:p w14:paraId="4C6AA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8"/>
                <w:szCs w:val="22"/>
              </w:rPr>
            </w:pPr>
          </w:p>
        </w:tc>
      </w:tr>
      <w:tr w:rsidR="00BB1CBB" w:rsidRPr="00F4128F" w14:paraId="73BC919E" w14:textId="77777777" w:rsidTr="004E66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5"/>
        </w:trPr>
        <w:tc>
          <w:tcPr>
            <w:tcW w:w="10075" w:type="dxa"/>
            <w:gridSpan w:val="4"/>
            <w:shd w:val="clear" w:color="auto" w:fill="auto"/>
          </w:tcPr>
          <w:p w14:paraId="5CE5B779" w14:textId="77777777" w:rsidR="00BB1CBB" w:rsidRPr="00F4128F" w:rsidRDefault="00BB1CBB" w:rsidP="00BB1CBB">
            <w:pPr>
              <w:rPr>
                <w:rFonts w:ascii="Arial Narrow" w:hAnsi="Arial Narrow" w:cs="Arial"/>
                <w:b/>
                <w:sz w:val="28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8"/>
                <w:szCs w:val="22"/>
              </w:rPr>
              <w:t>Uwagi:</w:t>
            </w:r>
          </w:p>
        </w:tc>
      </w:tr>
    </w:tbl>
    <w:p w14:paraId="242B537C" w14:textId="77777777" w:rsidR="003C699A" w:rsidRDefault="003C699A" w:rsidP="003C699A">
      <w:pPr>
        <w:ind w:left="1080"/>
        <w:rPr>
          <w:rFonts w:ascii="Arial Narrow" w:hAnsi="Arial Narrow" w:cs="Arial"/>
          <w:b/>
          <w:sz w:val="28"/>
          <w:szCs w:val="22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835"/>
        <w:gridCol w:w="2976"/>
      </w:tblGrid>
      <w:tr w:rsidR="00BB1CBB" w:rsidRPr="00F4128F" w14:paraId="00C3F957" w14:textId="77777777" w:rsidTr="00F4128F">
        <w:trPr>
          <w:trHeight w:val="475"/>
        </w:trPr>
        <w:tc>
          <w:tcPr>
            <w:tcW w:w="1135" w:type="dxa"/>
            <w:shd w:val="clear" w:color="auto" w:fill="D9D9D9"/>
            <w:vAlign w:val="center"/>
          </w:tcPr>
          <w:p w14:paraId="2D2E83E8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14:paraId="6C87162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Oceny dokonała/a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56A8D59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weryfikował/a: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33BD5072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Zaakceptował/a:</w:t>
            </w:r>
          </w:p>
        </w:tc>
      </w:tr>
      <w:tr w:rsidR="00BB1CBB" w:rsidRPr="00F4128F" w14:paraId="003E0DBD" w14:textId="77777777" w:rsidTr="00F4128F">
        <w:trPr>
          <w:trHeight w:val="554"/>
        </w:trPr>
        <w:tc>
          <w:tcPr>
            <w:tcW w:w="1135" w:type="dxa"/>
            <w:shd w:val="clear" w:color="auto" w:fill="auto"/>
            <w:vAlign w:val="center"/>
          </w:tcPr>
          <w:p w14:paraId="79411C8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Dat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EF468C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724B6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2C30FB3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  <w:tr w:rsidR="00BB1CBB" w:rsidRPr="00F4128F" w14:paraId="014EA941" w14:textId="77777777" w:rsidTr="00F4128F">
        <w:trPr>
          <w:trHeight w:val="699"/>
        </w:trPr>
        <w:tc>
          <w:tcPr>
            <w:tcW w:w="1135" w:type="dxa"/>
            <w:shd w:val="clear" w:color="auto" w:fill="auto"/>
            <w:vAlign w:val="center"/>
          </w:tcPr>
          <w:p w14:paraId="67A1B89D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F4128F">
              <w:rPr>
                <w:rFonts w:ascii="Arial Narrow" w:hAnsi="Arial Narrow" w:cs="Arial"/>
                <w:b/>
                <w:sz w:val="24"/>
                <w:szCs w:val="22"/>
              </w:rPr>
              <w:t>Podpi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345EA4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1F884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BAF4D0" w14:textId="77777777" w:rsidR="00BB1CBB" w:rsidRPr="00F4128F" w:rsidRDefault="00BB1CBB" w:rsidP="00F4128F">
            <w:pPr>
              <w:jc w:val="center"/>
              <w:rPr>
                <w:rFonts w:ascii="Arial Narrow" w:hAnsi="Arial Narrow" w:cs="Arial"/>
                <w:b/>
                <w:sz w:val="24"/>
                <w:szCs w:val="22"/>
              </w:rPr>
            </w:pPr>
          </w:p>
        </w:tc>
      </w:tr>
    </w:tbl>
    <w:p w14:paraId="41BFE659" w14:textId="77777777" w:rsidR="00BB1CBB" w:rsidRPr="003C699A" w:rsidRDefault="00BB1CBB" w:rsidP="004E66D3">
      <w:pPr>
        <w:rPr>
          <w:rFonts w:ascii="Arial Narrow" w:hAnsi="Arial Narrow" w:cs="Arial"/>
          <w:b/>
          <w:sz w:val="28"/>
          <w:szCs w:val="22"/>
        </w:rPr>
      </w:pPr>
    </w:p>
    <w:sectPr w:rsidR="00BB1CBB" w:rsidRPr="003C699A" w:rsidSect="00763D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560" w:left="1276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8A91" w14:textId="77777777" w:rsidR="00193F71" w:rsidRDefault="00193F71" w:rsidP="009754B3">
      <w:r>
        <w:separator/>
      </w:r>
    </w:p>
  </w:endnote>
  <w:endnote w:type="continuationSeparator" w:id="0">
    <w:p w14:paraId="621E0FAE" w14:textId="77777777" w:rsidR="00193F71" w:rsidRDefault="00193F71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B48" w14:textId="77777777" w:rsidR="00B05220" w:rsidRDefault="00B05220" w:rsidP="00C129D2">
    <w:pPr>
      <w:pStyle w:val="Stopka"/>
      <w:ind w:left="567"/>
      <w:jc w:val="center"/>
      <w:rPr>
        <w:iCs/>
        <w:szCs w:val="16"/>
      </w:rPr>
    </w:pPr>
  </w:p>
  <w:p w14:paraId="3A61BA93" w14:textId="77777777" w:rsidR="00B05220" w:rsidRPr="00B05220" w:rsidRDefault="00B05220" w:rsidP="00C129D2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23F73B1" w14:textId="7291F350" w:rsidR="0029724A" w:rsidRDefault="0029724A" w:rsidP="00C129D2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AE136F">
      <w:rPr>
        <w:rFonts w:ascii="Arial Narrow" w:hAnsi="Arial Narrow" w:cs="Arial"/>
        <w:iCs/>
        <w:szCs w:val="16"/>
      </w:rPr>
      <w:t xml:space="preserve">Projekt </w:t>
    </w:r>
    <w:r w:rsidR="00AE136F" w:rsidRPr="00AE136F">
      <w:rPr>
        <w:rFonts w:ascii="Arial Narrow" w:hAnsi="Arial Narrow" w:cs="Arial"/>
        <w:b/>
        <w:i/>
        <w:iCs/>
        <w:szCs w:val="16"/>
      </w:rPr>
      <w:t>Lubuskie Talenty – Program Stypendialny</w:t>
    </w:r>
    <w:r w:rsidRPr="00AE136F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64303068" w14:textId="129BE001" w:rsidR="004E66D3" w:rsidRPr="00AE136F" w:rsidRDefault="004E66D3" w:rsidP="00C129D2">
    <w:pPr>
      <w:pStyle w:val="Stopka"/>
      <w:ind w:left="567"/>
      <w:jc w:val="center"/>
      <w:rPr>
        <w:rFonts w:ascii="Arial Narrow" w:hAnsi="Arial Narrow" w:cs="Arial"/>
        <w:iCs/>
      </w:rPr>
    </w:pPr>
    <w:r>
      <w:rPr>
        <w:rFonts w:ascii="Arial Narrow" w:hAnsi="Arial Narrow" w:cs="Arial"/>
        <w:iCs/>
        <w:szCs w:val="16"/>
      </w:rPr>
      <w:t>II</w:t>
    </w:r>
    <w:r w:rsidR="00CC6FC3">
      <w:rPr>
        <w:rFonts w:ascii="Arial Narrow" w:hAnsi="Arial Narrow" w:cs="Arial"/>
        <w:iCs/>
        <w:szCs w:val="16"/>
      </w:rPr>
      <w:t>I</w:t>
    </w:r>
    <w:r>
      <w:rPr>
        <w:rFonts w:ascii="Arial Narrow" w:hAnsi="Arial Narrow" w:cs="Arial"/>
        <w:iCs/>
        <w:szCs w:val="16"/>
      </w:rPr>
      <w:t xml:space="preserve"> edycja</w:t>
    </w:r>
  </w:p>
  <w:p w14:paraId="6746226B" w14:textId="77777777" w:rsidR="0029724A" w:rsidRDefault="0029724A" w:rsidP="007C570D">
    <w:pPr>
      <w:pStyle w:val="Nagwek"/>
      <w:jc w:val="center"/>
      <w:rPr>
        <w:rFonts w:ascii="Arial" w:eastAsia="Arial Unicode MS" w:hAnsi="Arial" w:cs="Arial"/>
        <w:b/>
        <w:sz w:val="22"/>
        <w:szCs w:val="22"/>
      </w:rPr>
    </w:pPr>
  </w:p>
  <w:p w14:paraId="08A349E7" w14:textId="77777777" w:rsidR="00B05220" w:rsidRPr="00AE136F" w:rsidRDefault="00201F9A" w:rsidP="00AE136F">
    <w:pPr>
      <w:pStyle w:val="Stopka"/>
      <w:jc w:val="right"/>
      <w:rPr>
        <w:rFonts w:ascii="Arial Narrow" w:hAnsi="Arial Narrow"/>
      </w:rPr>
    </w:pPr>
    <w:r w:rsidRPr="00AE136F">
      <w:rPr>
        <w:rFonts w:ascii="Arial Narrow" w:hAnsi="Arial Narrow"/>
      </w:rPr>
      <w:t xml:space="preserve">Strona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PAGE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  <w:r w:rsidRPr="00AE136F">
      <w:rPr>
        <w:rFonts w:ascii="Arial Narrow" w:hAnsi="Arial Narrow"/>
      </w:rPr>
      <w:t xml:space="preserve"> z </w:t>
    </w:r>
    <w:r w:rsidRPr="00AE136F">
      <w:rPr>
        <w:rFonts w:ascii="Arial Narrow" w:hAnsi="Arial Narrow"/>
        <w:b/>
        <w:bCs/>
        <w:sz w:val="24"/>
        <w:szCs w:val="24"/>
      </w:rPr>
      <w:fldChar w:fldCharType="begin"/>
    </w:r>
    <w:r w:rsidRPr="00AE136F">
      <w:rPr>
        <w:rFonts w:ascii="Arial Narrow" w:hAnsi="Arial Narrow"/>
        <w:b/>
        <w:bCs/>
      </w:rPr>
      <w:instrText>NUMPAGES</w:instrText>
    </w:r>
    <w:r w:rsidRPr="00AE136F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AE136F">
      <w:rPr>
        <w:rFonts w:ascii="Arial Narrow" w:hAnsi="Arial Narrow"/>
        <w:b/>
        <w:bCs/>
        <w:sz w:val="24"/>
        <w:szCs w:val="24"/>
      </w:rPr>
      <w:fldChar w:fldCharType="end"/>
    </w:r>
  </w:p>
  <w:p w14:paraId="7B56CD06" w14:textId="77777777" w:rsidR="0029724A" w:rsidRPr="00AE136F" w:rsidRDefault="0029724A">
    <w:pPr>
      <w:pStyle w:val="Stopk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AEB" w14:textId="77777777" w:rsid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5936417B" w14:textId="77777777" w:rsidR="00B05220" w:rsidRPr="00B05220" w:rsidRDefault="00B05220" w:rsidP="00B05220">
    <w:pPr>
      <w:pStyle w:val="Stopka"/>
      <w:ind w:left="567"/>
      <w:jc w:val="center"/>
      <w:rPr>
        <w:rFonts w:ascii="Arial" w:hAnsi="Arial" w:cs="Arial"/>
        <w:iCs/>
        <w:szCs w:val="16"/>
      </w:rPr>
    </w:pPr>
  </w:p>
  <w:p w14:paraId="117AEC1F" w14:textId="24182CF3" w:rsidR="00B05220" w:rsidRDefault="00B05220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 w:rsidRPr="00505FB4">
      <w:rPr>
        <w:rFonts w:ascii="Arial Narrow" w:hAnsi="Arial Narrow" w:cs="Arial"/>
        <w:iCs/>
        <w:szCs w:val="16"/>
      </w:rPr>
      <w:t xml:space="preserve">Projekt </w:t>
    </w:r>
    <w:r w:rsidR="00505FB4" w:rsidRPr="00505FB4">
      <w:rPr>
        <w:rFonts w:ascii="Arial Narrow" w:hAnsi="Arial Narrow" w:cs="Arial"/>
        <w:b/>
        <w:i/>
        <w:iCs/>
        <w:szCs w:val="16"/>
      </w:rPr>
      <w:t>Lubuskie Talenty – Program Stypendialny</w:t>
    </w:r>
    <w:r w:rsidRPr="00505FB4">
      <w:rPr>
        <w:rFonts w:ascii="Arial Narrow" w:hAnsi="Arial Narrow" w:cs="Arial"/>
        <w:iCs/>
        <w:szCs w:val="16"/>
      </w:rPr>
      <w:br/>
      <w:t xml:space="preserve">współfinansowany ze środków Unii Europejskiej w ramach Europejskiego Funduszu Społecznego </w:t>
    </w:r>
  </w:p>
  <w:p w14:paraId="4E811E64" w14:textId="26F7FC6E" w:rsidR="004E66D3" w:rsidRPr="00505FB4" w:rsidRDefault="00CC6FC3" w:rsidP="00B05220">
    <w:pPr>
      <w:pStyle w:val="Stopka"/>
      <w:ind w:left="567"/>
      <w:jc w:val="center"/>
      <w:rPr>
        <w:rFonts w:ascii="Arial Narrow" w:hAnsi="Arial Narrow" w:cs="Arial"/>
        <w:iCs/>
        <w:szCs w:val="16"/>
      </w:rPr>
    </w:pPr>
    <w:r>
      <w:rPr>
        <w:rFonts w:ascii="Arial Narrow" w:hAnsi="Arial Narrow" w:cs="Arial"/>
        <w:iCs/>
        <w:szCs w:val="16"/>
      </w:rPr>
      <w:t>I</w:t>
    </w:r>
    <w:r w:rsidR="004E66D3">
      <w:rPr>
        <w:rFonts w:ascii="Arial Narrow" w:hAnsi="Arial Narrow" w:cs="Arial"/>
        <w:iCs/>
        <w:szCs w:val="16"/>
      </w:rPr>
      <w:t>II edycja</w:t>
    </w:r>
  </w:p>
  <w:p w14:paraId="33C10BF9" w14:textId="77777777" w:rsidR="00B05220" w:rsidRPr="00505FB4" w:rsidRDefault="00B05220" w:rsidP="00505FB4">
    <w:pPr>
      <w:pStyle w:val="Nagwek"/>
      <w:rPr>
        <w:rFonts w:ascii="Arial Narrow" w:eastAsia="Arial Unicode MS" w:hAnsi="Arial Narrow" w:cs="Arial"/>
        <w:b/>
        <w:sz w:val="22"/>
        <w:szCs w:val="22"/>
      </w:rPr>
    </w:pPr>
  </w:p>
  <w:p w14:paraId="0FF51777" w14:textId="77777777" w:rsidR="00B05220" w:rsidRPr="00505FB4" w:rsidRDefault="00201F9A" w:rsidP="00505FB4">
    <w:pPr>
      <w:pStyle w:val="Stopka"/>
      <w:jc w:val="right"/>
      <w:rPr>
        <w:rFonts w:ascii="Arial Narrow" w:hAnsi="Arial Narrow"/>
      </w:rPr>
    </w:pPr>
    <w:r w:rsidRPr="00505FB4">
      <w:rPr>
        <w:rFonts w:ascii="Arial Narrow" w:hAnsi="Arial Narrow"/>
      </w:rPr>
      <w:t xml:space="preserve">Strona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PAGE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1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  <w:r w:rsidRPr="00505FB4">
      <w:rPr>
        <w:rFonts w:ascii="Arial Narrow" w:hAnsi="Arial Narrow"/>
      </w:rPr>
      <w:t xml:space="preserve"> z </w:t>
    </w:r>
    <w:r w:rsidRPr="00505FB4">
      <w:rPr>
        <w:rFonts w:ascii="Arial Narrow" w:hAnsi="Arial Narrow"/>
        <w:b/>
        <w:bCs/>
        <w:sz w:val="24"/>
        <w:szCs w:val="24"/>
      </w:rPr>
      <w:fldChar w:fldCharType="begin"/>
    </w:r>
    <w:r w:rsidRPr="00505FB4">
      <w:rPr>
        <w:rFonts w:ascii="Arial Narrow" w:hAnsi="Arial Narrow"/>
        <w:b/>
        <w:bCs/>
      </w:rPr>
      <w:instrText>NUMPAGES</w:instrText>
    </w:r>
    <w:r w:rsidRPr="00505FB4">
      <w:rPr>
        <w:rFonts w:ascii="Arial Narrow" w:hAnsi="Arial Narrow"/>
        <w:b/>
        <w:bCs/>
        <w:sz w:val="24"/>
        <w:szCs w:val="24"/>
      </w:rPr>
      <w:fldChar w:fldCharType="separate"/>
    </w:r>
    <w:r w:rsidR="00DB68E6">
      <w:rPr>
        <w:rFonts w:ascii="Arial Narrow" w:hAnsi="Arial Narrow"/>
        <w:b/>
        <w:bCs/>
        <w:noProof/>
      </w:rPr>
      <w:t>5</w:t>
    </w:r>
    <w:r w:rsidRPr="00505FB4">
      <w:rPr>
        <w:rFonts w:ascii="Arial Narrow" w:hAnsi="Arial Narrow"/>
        <w:b/>
        <w:bCs/>
        <w:sz w:val="24"/>
        <w:szCs w:val="24"/>
      </w:rPr>
      <w:fldChar w:fldCharType="end"/>
    </w:r>
  </w:p>
  <w:p w14:paraId="4891F910" w14:textId="77777777" w:rsidR="00B05220" w:rsidRPr="00505FB4" w:rsidRDefault="00B05220" w:rsidP="00B05220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18B6" w14:textId="77777777" w:rsidR="00193F71" w:rsidRDefault="00193F71" w:rsidP="009754B3">
      <w:r>
        <w:separator/>
      </w:r>
    </w:p>
  </w:footnote>
  <w:footnote w:type="continuationSeparator" w:id="0">
    <w:p w14:paraId="4C73F357" w14:textId="77777777" w:rsidR="00193F71" w:rsidRDefault="00193F71" w:rsidP="009754B3">
      <w:r>
        <w:continuationSeparator/>
      </w:r>
    </w:p>
  </w:footnote>
  <w:footnote w:id="1">
    <w:p w14:paraId="3B203957" w14:textId="77777777" w:rsidR="00D80A55" w:rsidRPr="00D80A55" w:rsidRDefault="00D80A55">
      <w:pPr>
        <w:pStyle w:val="Tekstprzypisudolnego"/>
        <w:rPr>
          <w:rFonts w:ascii="Arial Narrow" w:hAnsi="Arial Narrow"/>
        </w:rPr>
      </w:pPr>
      <w:r w:rsidRPr="00D80A55">
        <w:rPr>
          <w:rStyle w:val="Odwoanieprzypisudolnego"/>
          <w:rFonts w:ascii="Arial Narrow" w:hAnsi="Arial Narrow"/>
        </w:rPr>
        <w:footnoteRef/>
      </w:r>
      <w:r w:rsidRPr="00D80A55">
        <w:rPr>
          <w:rFonts w:ascii="Arial Narrow" w:hAnsi="Arial Narrow"/>
        </w:rPr>
        <w:t xml:space="preserve"> Ka</w:t>
      </w:r>
      <w:r w:rsidR="00763DFF">
        <w:rPr>
          <w:rFonts w:ascii="Arial Narrow" w:hAnsi="Arial Narrow"/>
        </w:rPr>
        <w:t>rta oceny jest wypełniana przez</w:t>
      </w:r>
      <w:r w:rsidRPr="00D80A55">
        <w:rPr>
          <w:rFonts w:ascii="Arial Narrow" w:hAnsi="Arial Narrow"/>
        </w:rPr>
        <w:t xml:space="preserve"> pracownika </w:t>
      </w:r>
      <w:r w:rsidR="00763DFF">
        <w:rPr>
          <w:rFonts w:ascii="Arial Narrow" w:hAnsi="Arial Narrow"/>
        </w:rPr>
        <w:t>Urzędu Marszałkowskiego Województwa Lubuskiego.</w:t>
      </w:r>
    </w:p>
  </w:footnote>
  <w:footnote w:id="2">
    <w:p w14:paraId="5E4485A3" w14:textId="34409B3A" w:rsidR="003C699A" w:rsidRPr="003C699A" w:rsidRDefault="003C699A">
      <w:pPr>
        <w:pStyle w:val="Tekstprzypisudolnego"/>
        <w:rPr>
          <w:rFonts w:ascii="Arial Narrow" w:hAnsi="Arial Narrow"/>
        </w:rPr>
      </w:pPr>
      <w:r w:rsidRPr="00763DFF">
        <w:rPr>
          <w:rStyle w:val="Odwoanieprzypisudolnego"/>
          <w:rFonts w:ascii="Arial Narrow" w:hAnsi="Arial Narrow"/>
          <w:sz w:val="18"/>
        </w:rPr>
        <w:footnoteRef/>
      </w:r>
      <w:r w:rsidRPr="00763DFF">
        <w:rPr>
          <w:rFonts w:ascii="Arial Narrow" w:hAnsi="Arial Narrow"/>
          <w:sz w:val="18"/>
        </w:rPr>
        <w:t xml:space="preserve"> Ponowa ocena formalna dokonywana jest w sytuacji zidentyfikowania podczas oceny możliwych do uzupełnienia braków formalnych </w:t>
      </w:r>
      <w:r w:rsidR="00710A2B">
        <w:rPr>
          <w:rFonts w:ascii="Arial Narrow" w:hAnsi="Arial Narrow"/>
          <w:sz w:val="18"/>
        </w:rPr>
        <w:br/>
      </w:r>
      <w:r w:rsidRPr="00763DFF">
        <w:rPr>
          <w:rFonts w:ascii="Arial Narrow" w:hAnsi="Arial Narrow"/>
          <w:sz w:val="18"/>
        </w:rPr>
        <w:t xml:space="preserve">i wezwania Wnioskodawcy drogą elektroniczną </w:t>
      </w:r>
      <w:r w:rsidR="00B86619">
        <w:rPr>
          <w:rFonts w:ascii="Arial Narrow" w:hAnsi="Arial Narrow"/>
          <w:sz w:val="18"/>
        </w:rPr>
        <w:t xml:space="preserve">lub telefoniczną </w:t>
      </w:r>
      <w:r w:rsidRPr="00763DFF">
        <w:rPr>
          <w:rFonts w:ascii="Arial Narrow" w:hAnsi="Arial Narrow"/>
          <w:sz w:val="18"/>
        </w:rPr>
        <w:t>do ich po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42A9" w14:textId="77777777" w:rsidR="0029724A" w:rsidRDefault="00DB68E6" w:rsidP="00763DFF">
    <w:pPr>
      <w:pStyle w:val="Nagwek"/>
      <w:tabs>
        <w:tab w:val="left" w:pos="3108"/>
      </w:tabs>
      <w:ind w:left="-142"/>
    </w:pPr>
    <w:r w:rsidRPr="00BA37AD">
      <w:rPr>
        <w:noProof/>
      </w:rPr>
      <w:drawing>
        <wp:anchor distT="0" distB="0" distL="114300" distR="114300" simplePos="0" relativeHeight="251663360" behindDoc="0" locked="0" layoutInCell="1" allowOverlap="1" wp14:anchorId="11105FED" wp14:editId="3C3CCCA2">
          <wp:simplePos x="0" y="0"/>
          <wp:positionH relativeFrom="column">
            <wp:posOffset>53340</wp:posOffset>
          </wp:positionH>
          <wp:positionV relativeFrom="paragraph">
            <wp:posOffset>-548640</wp:posOffset>
          </wp:positionV>
          <wp:extent cx="5760720" cy="885148"/>
          <wp:effectExtent l="0" t="0" r="0" b="0"/>
          <wp:wrapNone/>
          <wp:docPr id="2" name="Obraz 2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FF">
      <w:tab/>
    </w:r>
    <w:r w:rsidR="00763DFF">
      <w:tab/>
    </w:r>
  </w:p>
  <w:p w14:paraId="16EE3CF7" w14:textId="77777777" w:rsidR="0029724A" w:rsidRDefault="0029724A" w:rsidP="002E4E06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BEEA" w14:textId="77777777" w:rsidR="00AE136F" w:rsidRPr="00DB68E6" w:rsidRDefault="00DB68E6" w:rsidP="00DB68E6">
    <w:pPr>
      <w:pStyle w:val="Nagwek"/>
    </w:pPr>
    <w:r w:rsidRPr="00BA37AD">
      <w:rPr>
        <w:noProof/>
      </w:rPr>
      <w:drawing>
        <wp:anchor distT="0" distB="0" distL="114300" distR="114300" simplePos="0" relativeHeight="251661312" behindDoc="0" locked="0" layoutInCell="1" allowOverlap="1" wp14:anchorId="03832BE9" wp14:editId="5A3840F1">
          <wp:simplePos x="0" y="0"/>
          <wp:positionH relativeFrom="column">
            <wp:posOffset>66040</wp:posOffset>
          </wp:positionH>
          <wp:positionV relativeFrom="paragraph">
            <wp:posOffset>-577215</wp:posOffset>
          </wp:positionV>
          <wp:extent cx="5760720" cy="885148"/>
          <wp:effectExtent l="0" t="0" r="0" b="0"/>
          <wp:wrapNone/>
          <wp:docPr id="1" name="Obraz 1" descr="C:\Users\p.syska\AppData\Local\Microsoft\Windows\Temporary Internet Files\Content.Outlook\ZIOY0HB0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yska\AppData\Local\Microsoft\Windows\Temporary Internet Files\Content.Outlook\ZIOY0HB0\pasek mono 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96F2A"/>
    <w:multiLevelType w:val="hybridMultilevel"/>
    <w:tmpl w:val="21BEB8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655B9"/>
    <w:multiLevelType w:val="hybridMultilevel"/>
    <w:tmpl w:val="D53E3986"/>
    <w:lvl w:ilvl="0" w:tplc="878A216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010F"/>
    <w:multiLevelType w:val="hybridMultilevel"/>
    <w:tmpl w:val="B928CD26"/>
    <w:lvl w:ilvl="0" w:tplc="0415000F">
      <w:start w:val="1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AD644D"/>
    <w:multiLevelType w:val="hybridMultilevel"/>
    <w:tmpl w:val="C95A109A"/>
    <w:lvl w:ilvl="0" w:tplc="1B9221A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A04"/>
    <w:multiLevelType w:val="hybridMultilevel"/>
    <w:tmpl w:val="19C60798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55D97"/>
    <w:multiLevelType w:val="hybridMultilevel"/>
    <w:tmpl w:val="55D092C0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C47652"/>
    <w:multiLevelType w:val="hybridMultilevel"/>
    <w:tmpl w:val="89563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70CDC"/>
    <w:multiLevelType w:val="hybridMultilevel"/>
    <w:tmpl w:val="188623C6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D368D8"/>
    <w:multiLevelType w:val="hybridMultilevel"/>
    <w:tmpl w:val="BC58F420"/>
    <w:lvl w:ilvl="0" w:tplc="34224432">
      <w:start w:val="1"/>
      <w:numFmt w:val="decimal"/>
      <w:lvlText w:val="%1)"/>
      <w:lvlJc w:val="left"/>
      <w:pPr>
        <w:ind w:left="26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1" w15:restartNumberingAfterBreak="0">
    <w:nsid w:val="251C4DEC"/>
    <w:multiLevelType w:val="hybridMultilevel"/>
    <w:tmpl w:val="495C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72C17"/>
    <w:multiLevelType w:val="hybridMultilevel"/>
    <w:tmpl w:val="23EC7F9A"/>
    <w:lvl w:ilvl="0" w:tplc="292A7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0D25F3"/>
    <w:multiLevelType w:val="hybridMultilevel"/>
    <w:tmpl w:val="269485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AE1DBD"/>
    <w:multiLevelType w:val="hybridMultilevel"/>
    <w:tmpl w:val="3CEA67C4"/>
    <w:lvl w:ilvl="0" w:tplc="1196E4E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07C97"/>
    <w:multiLevelType w:val="hybridMultilevel"/>
    <w:tmpl w:val="6446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2CC"/>
    <w:multiLevelType w:val="hybridMultilevel"/>
    <w:tmpl w:val="306AE2E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745CBA"/>
    <w:multiLevelType w:val="hybridMultilevel"/>
    <w:tmpl w:val="386E2C1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8777A"/>
    <w:multiLevelType w:val="hybridMultilevel"/>
    <w:tmpl w:val="B216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31E"/>
    <w:multiLevelType w:val="hybridMultilevel"/>
    <w:tmpl w:val="30720F34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AF56A4"/>
    <w:multiLevelType w:val="hybridMultilevel"/>
    <w:tmpl w:val="295E7EF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6E1C"/>
    <w:multiLevelType w:val="hybridMultilevel"/>
    <w:tmpl w:val="D5DCE8AA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487"/>
    <w:multiLevelType w:val="hybridMultilevel"/>
    <w:tmpl w:val="2EFAB74E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45C7F"/>
    <w:multiLevelType w:val="hybridMultilevel"/>
    <w:tmpl w:val="D7FEAA62"/>
    <w:lvl w:ilvl="0" w:tplc="5EFED46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101C9E"/>
    <w:multiLevelType w:val="hybridMultilevel"/>
    <w:tmpl w:val="7C2A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2F0D"/>
    <w:multiLevelType w:val="hybridMultilevel"/>
    <w:tmpl w:val="95E887D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45D15"/>
    <w:multiLevelType w:val="hybridMultilevel"/>
    <w:tmpl w:val="7E563D02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5C0E79"/>
    <w:multiLevelType w:val="hybridMultilevel"/>
    <w:tmpl w:val="5FBE8EA2"/>
    <w:lvl w:ilvl="0" w:tplc="EDB4A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720A3"/>
    <w:multiLevelType w:val="hybridMultilevel"/>
    <w:tmpl w:val="94B682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23B60"/>
    <w:multiLevelType w:val="hybridMultilevel"/>
    <w:tmpl w:val="8D1E5794"/>
    <w:lvl w:ilvl="0" w:tplc="FE6C319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0DAE"/>
    <w:multiLevelType w:val="hybridMultilevel"/>
    <w:tmpl w:val="0130017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4C555F"/>
    <w:multiLevelType w:val="hybridMultilevel"/>
    <w:tmpl w:val="C00ABCC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C24941"/>
    <w:multiLevelType w:val="hybridMultilevel"/>
    <w:tmpl w:val="EAF8BBFC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A3380A"/>
    <w:multiLevelType w:val="hybridMultilevel"/>
    <w:tmpl w:val="0CE2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00B6"/>
    <w:multiLevelType w:val="hybridMultilevel"/>
    <w:tmpl w:val="84CC0AD8"/>
    <w:lvl w:ilvl="0" w:tplc="53B23EAE">
      <w:start w:val="1"/>
      <w:numFmt w:val="decimal"/>
      <w:lvlText w:val="%1."/>
      <w:lvlJc w:val="left"/>
      <w:pPr>
        <w:ind w:left="1069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776FE"/>
    <w:multiLevelType w:val="hybridMultilevel"/>
    <w:tmpl w:val="8CFC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560"/>
    <w:multiLevelType w:val="hybridMultilevel"/>
    <w:tmpl w:val="3150226E"/>
    <w:lvl w:ilvl="0" w:tplc="829C2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41E5"/>
    <w:multiLevelType w:val="hybridMultilevel"/>
    <w:tmpl w:val="587E3410"/>
    <w:lvl w:ilvl="0" w:tplc="D1289A0C">
      <w:start w:val="1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12F6DC5"/>
    <w:multiLevelType w:val="hybridMultilevel"/>
    <w:tmpl w:val="DEA058F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031D67"/>
    <w:multiLevelType w:val="hybridMultilevel"/>
    <w:tmpl w:val="1ABCE1D4"/>
    <w:lvl w:ilvl="0" w:tplc="39FA97E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663040"/>
    <w:multiLevelType w:val="hybridMultilevel"/>
    <w:tmpl w:val="820CA958"/>
    <w:lvl w:ilvl="0" w:tplc="0D56EDC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4393F"/>
    <w:multiLevelType w:val="hybridMultilevel"/>
    <w:tmpl w:val="CB74A874"/>
    <w:lvl w:ilvl="0" w:tplc="0D56ED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C345A9"/>
    <w:multiLevelType w:val="hybridMultilevel"/>
    <w:tmpl w:val="28EC5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1117">
    <w:abstractNumId w:val="3"/>
  </w:num>
  <w:num w:numId="2" w16cid:durableId="2146847977">
    <w:abstractNumId w:val="34"/>
  </w:num>
  <w:num w:numId="3" w16cid:durableId="1463304415">
    <w:abstractNumId w:val="2"/>
  </w:num>
  <w:num w:numId="4" w16cid:durableId="9916520">
    <w:abstractNumId w:val="22"/>
  </w:num>
  <w:num w:numId="5" w16cid:durableId="1170680984">
    <w:abstractNumId w:val="26"/>
  </w:num>
  <w:num w:numId="6" w16cid:durableId="726608423">
    <w:abstractNumId w:val="19"/>
  </w:num>
  <w:num w:numId="7" w16cid:durableId="414480102">
    <w:abstractNumId w:val="29"/>
  </w:num>
  <w:num w:numId="8" w16cid:durableId="1975864324">
    <w:abstractNumId w:val="12"/>
  </w:num>
  <w:num w:numId="9" w16cid:durableId="1855680861">
    <w:abstractNumId w:val="20"/>
  </w:num>
  <w:num w:numId="10" w16cid:durableId="1208373556">
    <w:abstractNumId w:val="31"/>
  </w:num>
  <w:num w:numId="11" w16cid:durableId="29382091">
    <w:abstractNumId w:val="17"/>
  </w:num>
  <w:num w:numId="12" w16cid:durableId="341904409">
    <w:abstractNumId w:val="16"/>
  </w:num>
  <w:num w:numId="13" w16cid:durableId="1522082351">
    <w:abstractNumId w:val="41"/>
  </w:num>
  <w:num w:numId="14" w16cid:durableId="439758197">
    <w:abstractNumId w:val="7"/>
  </w:num>
  <w:num w:numId="15" w16cid:durableId="283580617">
    <w:abstractNumId w:val="9"/>
  </w:num>
  <w:num w:numId="16" w16cid:durableId="1368027096">
    <w:abstractNumId w:val="30"/>
  </w:num>
  <w:num w:numId="17" w16cid:durableId="1089617605">
    <w:abstractNumId w:val="32"/>
  </w:num>
  <w:num w:numId="18" w16cid:durableId="96101517">
    <w:abstractNumId w:val="13"/>
  </w:num>
  <w:num w:numId="19" w16cid:durableId="1349215839">
    <w:abstractNumId w:val="6"/>
  </w:num>
  <w:num w:numId="20" w16cid:durableId="1373460407">
    <w:abstractNumId w:val="25"/>
  </w:num>
  <w:num w:numId="21" w16cid:durableId="1654984564">
    <w:abstractNumId w:val="42"/>
  </w:num>
  <w:num w:numId="22" w16cid:durableId="212039061">
    <w:abstractNumId w:val="39"/>
  </w:num>
  <w:num w:numId="23" w16cid:durableId="518933501">
    <w:abstractNumId w:val="2"/>
  </w:num>
  <w:num w:numId="24" w16cid:durableId="1838304274">
    <w:abstractNumId w:val="8"/>
  </w:num>
  <w:num w:numId="25" w16cid:durableId="2587651">
    <w:abstractNumId w:val="35"/>
  </w:num>
  <w:num w:numId="26" w16cid:durableId="636882129">
    <w:abstractNumId w:val="14"/>
  </w:num>
  <w:num w:numId="27" w16cid:durableId="370881981">
    <w:abstractNumId w:val="4"/>
  </w:num>
  <w:num w:numId="28" w16cid:durableId="754866438">
    <w:abstractNumId w:val="38"/>
  </w:num>
  <w:num w:numId="29" w16cid:durableId="1011026230">
    <w:abstractNumId w:val="40"/>
  </w:num>
  <w:num w:numId="30" w16cid:durableId="507018043">
    <w:abstractNumId w:val="23"/>
  </w:num>
  <w:num w:numId="31" w16cid:durableId="58940193">
    <w:abstractNumId w:val="36"/>
  </w:num>
  <w:num w:numId="32" w16cid:durableId="343244484">
    <w:abstractNumId w:val="5"/>
  </w:num>
  <w:num w:numId="33" w16cid:durableId="819661805">
    <w:abstractNumId w:val="28"/>
  </w:num>
  <w:num w:numId="34" w16cid:durableId="32117675">
    <w:abstractNumId w:val="10"/>
  </w:num>
  <w:num w:numId="35" w16cid:durableId="1242375463">
    <w:abstractNumId w:val="1"/>
  </w:num>
  <w:num w:numId="36" w16cid:durableId="502281380">
    <w:abstractNumId w:val="27"/>
  </w:num>
  <w:num w:numId="37" w16cid:durableId="1060245789">
    <w:abstractNumId w:val="21"/>
  </w:num>
  <w:num w:numId="38" w16cid:durableId="1630671774">
    <w:abstractNumId w:val="37"/>
  </w:num>
  <w:num w:numId="39" w16cid:durableId="1290091601">
    <w:abstractNumId w:val="11"/>
  </w:num>
  <w:num w:numId="40" w16cid:durableId="1071779625">
    <w:abstractNumId w:val="15"/>
  </w:num>
  <w:num w:numId="41" w16cid:durableId="1609123850">
    <w:abstractNumId w:val="33"/>
  </w:num>
  <w:num w:numId="42" w16cid:durableId="1877350601">
    <w:abstractNumId w:val="18"/>
  </w:num>
  <w:num w:numId="43" w16cid:durableId="767968762">
    <w:abstractNumId w:val="43"/>
  </w:num>
  <w:num w:numId="44" w16cid:durableId="138294290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B3"/>
    <w:rsid w:val="00006330"/>
    <w:rsid w:val="00011A0A"/>
    <w:rsid w:val="000135AD"/>
    <w:rsid w:val="00021F57"/>
    <w:rsid w:val="00031091"/>
    <w:rsid w:val="0003425B"/>
    <w:rsid w:val="000425EC"/>
    <w:rsid w:val="00042763"/>
    <w:rsid w:val="00047109"/>
    <w:rsid w:val="000472CC"/>
    <w:rsid w:val="00053E2A"/>
    <w:rsid w:val="00055B80"/>
    <w:rsid w:val="0006281C"/>
    <w:rsid w:val="00064604"/>
    <w:rsid w:val="0007329E"/>
    <w:rsid w:val="000732B6"/>
    <w:rsid w:val="00084650"/>
    <w:rsid w:val="00095893"/>
    <w:rsid w:val="00097D76"/>
    <w:rsid w:val="000A1624"/>
    <w:rsid w:val="000A2609"/>
    <w:rsid w:val="000A73C0"/>
    <w:rsid w:val="000B1126"/>
    <w:rsid w:val="000B2898"/>
    <w:rsid w:val="000C0164"/>
    <w:rsid w:val="000C0166"/>
    <w:rsid w:val="000C1E8C"/>
    <w:rsid w:val="000C6DED"/>
    <w:rsid w:val="000C7F58"/>
    <w:rsid w:val="000D475C"/>
    <w:rsid w:val="000E7A79"/>
    <w:rsid w:val="000F0DFE"/>
    <w:rsid w:val="000F14BF"/>
    <w:rsid w:val="000F47C3"/>
    <w:rsid w:val="000F59EF"/>
    <w:rsid w:val="000F6266"/>
    <w:rsid w:val="001002C8"/>
    <w:rsid w:val="00100752"/>
    <w:rsid w:val="001007AD"/>
    <w:rsid w:val="00101BF1"/>
    <w:rsid w:val="00101CFA"/>
    <w:rsid w:val="00104464"/>
    <w:rsid w:val="00105376"/>
    <w:rsid w:val="00110BFA"/>
    <w:rsid w:val="00112F62"/>
    <w:rsid w:val="001130FC"/>
    <w:rsid w:val="00121B0D"/>
    <w:rsid w:val="00127EB3"/>
    <w:rsid w:val="00134DDB"/>
    <w:rsid w:val="001422BC"/>
    <w:rsid w:val="0014706A"/>
    <w:rsid w:val="00152327"/>
    <w:rsid w:val="00152F86"/>
    <w:rsid w:val="001531BD"/>
    <w:rsid w:val="001562C1"/>
    <w:rsid w:val="00157416"/>
    <w:rsid w:val="00157AE8"/>
    <w:rsid w:val="00160048"/>
    <w:rsid w:val="00160912"/>
    <w:rsid w:val="0016192C"/>
    <w:rsid w:val="00172807"/>
    <w:rsid w:val="001758C2"/>
    <w:rsid w:val="00176F98"/>
    <w:rsid w:val="0018129D"/>
    <w:rsid w:val="00182843"/>
    <w:rsid w:val="0018740C"/>
    <w:rsid w:val="0019299B"/>
    <w:rsid w:val="00193F71"/>
    <w:rsid w:val="00194752"/>
    <w:rsid w:val="00194E9A"/>
    <w:rsid w:val="001A24C8"/>
    <w:rsid w:val="001A3948"/>
    <w:rsid w:val="001A3AC3"/>
    <w:rsid w:val="001C06AE"/>
    <w:rsid w:val="001C49A5"/>
    <w:rsid w:val="001D28DC"/>
    <w:rsid w:val="001D2FBB"/>
    <w:rsid w:val="001E0145"/>
    <w:rsid w:val="001E671A"/>
    <w:rsid w:val="001E747F"/>
    <w:rsid w:val="001F1EBF"/>
    <w:rsid w:val="00201F9A"/>
    <w:rsid w:val="0020752B"/>
    <w:rsid w:val="00207C52"/>
    <w:rsid w:val="00217E8E"/>
    <w:rsid w:val="00226404"/>
    <w:rsid w:val="00232347"/>
    <w:rsid w:val="0023272B"/>
    <w:rsid w:val="002328F1"/>
    <w:rsid w:val="00233ED1"/>
    <w:rsid w:val="00236C77"/>
    <w:rsid w:val="00244493"/>
    <w:rsid w:val="002458FA"/>
    <w:rsid w:val="00254A02"/>
    <w:rsid w:val="00257337"/>
    <w:rsid w:val="00257CC8"/>
    <w:rsid w:val="00257D12"/>
    <w:rsid w:val="00260455"/>
    <w:rsid w:val="00262065"/>
    <w:rsid w:val="00262C0D"/>
    <w:rsid w:val="0026705F"/>
    <w:rsid w:val="0027046C"/>
    <w:rsid w:val="0027404D"/>
    <w:rsid w:val="0028083E"/>
    <w:rsid w:val="00283C91"/>
    <w:rsid w:val="00284605"/>
    <w:rsid w:val="0029004C"/>
    <w:rsid w:val="0029087F"/>
    <w:rsid w:val="00291A5F"/>
    <w:rsid w:val="0029561F"/>
    <w:rsid w:val="0029724A"/>
    <w:rsid w:val="002A516E"/>
    <w:rsid w:val="002A60A3"/>
    <w:rsid w:val="002A7214"/>
    <w:rsid w:val="002B7670"/>
    <w:rsid w:val="002C3C0D"/>
    <w:rsid w:val="002D622C"/>
    <w:rsid w:val="002D74CA"/>
    <w:rsid w:val="002E182B"/>
    <w:rsid w:val="002E4E06"/>
    <w:rsid w:val="002E598E"/>
    <w:rsid w:val="002E7DDC"/>
    <w:rsid w:val="002F2715"/>
    <w:rsid w:val="003011AD"/>
    <w:rsid w:val="003019CE"/>
    <w:rsid w:val="00302D27"/>
    <w:rsid w:val="00310332"/>
    <w:rsid w:val="00322B3A"/>
    <w:rsid w:val="00323F08"/>
    <w:rsid w:val="00325FE9"/>
    <w:rsid w:val="00334A8E"/>
    <w:rsid w:val="00334DFB"/>
    <w:rsid w:val="00334F33"/>
    <w:rsid w:val="00337063"/>
    <w:rsid w:val="00340A6F"/>
    <w:rsid w:val="00344840"/>
    <w:rsid w:val="00345F60"/>
    <w:rsid w:val="00346494"/>
    <w:rsid w:val="00352843"/>
    <w:rsid w:val="00353A37"/>
    <w:rsid w:val="003761F3"/>
    <w:rsid w:val="00377273"/>
    <w:rsid w:val="00380DE9"/>
    <w:rsid w:val="003830B2"/>
    <w:rsid w:val="00383688"/>
    <w:rsid w:val="00390184"/>
    <w:rsid w:val="0039036D"/>
    <w:rsid w:val="003942E2"/>
    <w:rsid w:val="00396B85"/>
    <w:rsid w:val="003A53C8"/>
    <w:rsid w:val="003A68B5"/>
    <w:rsid w:val="003A69D0"/>
    <w:rsid w:val="003B0947"/>
    <w:rsid w:val="003B25F6"/>
    <w:rsid w:val="003B29D5"/>
    <w:rsid w:val="003B4468"/>
    <w:rsid w:val="003B47B4"/>
    <w:rsid w:val="003B5B4F"/>
    <w:rsid w:val="003B7E30"/>
    <w:rsid w:val="003C699A"/>
    <w:rsid w:val="003C7A09"/>
    <w:rsid w:val="003C7A59"/>
    <w:rsid w:val="003D1331"/>
    <w:rsid w:val="003D3F4D"/>
    <w:rsid w:val="003D42A3"/>
    <w:rsid w:val="003E22D3"/>
    <w:rsid w:val="003E2A27"/>
    <w:rsid w:val="003E4936"/>
    <w:rsid w:val="003E5252"/>
    <w:rsid w:val="003E69E1"/>
    <w:rsid w:val="003E7DCD"/>
    <w:rsid w:val="003F24CF"/>
    <w:rsid w:val="003F4D99"/>
    <w:rsid w:val="004008B5"/>
    <w:rsid w:val="00401367"/>
    <w:rsid w:val="00401F59"/>
    <w:rsid w:val="00402C75"/>
    <w:rsid w:val="00403D0D"/>
    <w:rsid w:val="00406D77"/>
    <w:rsid w:val="00410F8C"/>
    <w:rsid w:val="00422495"/>
    <w:rsid w:val="00424931"/>
    <w:rsid w:val="004260E2"/>
    <w:rsid w:val="00427C3C"/>
    <w:rsid w:val="004309B3"/>
    <w:rsid w:val="004323D0"/>
    <w:rsid w:val="00432987"/>
    <w:rsid w:val="00433801"/>
    <w:rsid w:val="00434469"/>
    <w:rsid w:val="00435688"/>
    <w:rsid w:val="00441A7C"/>
    <w:rsid w:val="00442F0B"/>
    <w:rsid w:val="004440CC"/>
    <w:rsid w:val="004447DD"/>
    <w:rsid w:val="004618A0"/>
    <w:rsid w:val="00462D69"/>
    <w:rsid w:val="00470C2A"/>
    <w:rsid w:val="00475CD3"/>
    <w:rsid w:val="00477696"/>
    <w:rsid w:val="00483B6E"/>
    <w:rsid w:val="0048549D"/>
    <w:rsid w:val="00490190"/>
    <w:rsid w:val="0049051D"/>
    <w:rsid w:val="00491F40"/>
    <w:rsid w:val="004949D5"/>
    <w:rsid w:val="0049797F"/>
    <w:rsid w:val="004A4EB0"/>
    <w:rsid w:val="004A538E"/>
    <w:rsid w:val="004A59A3"/>
    <w:rsid w:val="004B4937"/>
    <w:rsid w:val="004C73AD"/>
    <w:rsid w:val="004D117C"/>
    <w:rsid w:val="004D30CF"/>
    <w:rsid w:val="004E5076"/>
    <w:rsid w:val="004E66D3"/>
    <w:rsid w:val="004E765C"/>
    <w:rsid w:val="004E7E54"/>
    <w:rsid w:val="004F1552"/>
    <w:rsid w:val="004F4D4E"/>
    <w:rsid w:val="00505FB4"/>
    <w:rsid w:val="00512441"/>
    <w:rsid w:val="005132B4"/>
    <w:rsid w:val="00515211"/>
    <w:rsid w:val="005159B2"/>
    <w:rsid w:val="0052141A"/>
    <w:rsid w:val="005218F2"/>
    <w:rsid w:val="00522396"/>
    <w:rsid w:val="0053243D"/>
    <w:rsid w:val="00534FAA"/>
    <w:rsid w:val="005377DA"/>
    <w:rsid w:val="00543285"/>
    <w:rsid w:val="005452D8"/>
    <w:rsid w:val="00545965"/>
    <w:rsid w:val="0055284C"/>
    <w:rsid w:val="00560F44"/>
    <w:rsid w:val="005629B8"/>
    <w:rsid w:val="0056330F"/>
    <w:rsid w:val="00563B98"/>
    <w:rsid w:val="00567199"/>
    <w:rsid w:val="0057014E"/>
    <w:rsid w:val="0057020B"/>
    <w:rsid w:val="00571030"/>
    <w:rsid w:val="00572C5F"/>
    <w:rsid w:val="00584A45"/>
    <w:rsid w:val="0059091C"/>
    <w:rsid w:val="00590DD8"/>
    <w:rsid w:val="00591E40"/>
    <w:rsid w:val="00594BBD"/>
    <w:rsid w:val="005A14C9"/>
    <w:rsid w:val="005A29F3"/>
    <w:rsid w:val="005A4EEF"/>
    <w:rsid w:val="005A6279"/>
    <w:rsid w:val="005B0EE8"/>
    <w:rsid w:val="005B25B4"/>
    <w:rsid w:val="005B28E2"/>
    <w:rsid w:val="005B4ED4"/>
    <w:rsid w:val="005C49AF"/>
    <w:rsid w:val="005C7FF8"/>
    <w:rsid w:val="005E1A49"/>
    <w:rsid w:val="005E3202"/>
    <w:rsid w:val="005E7431"/>
    <w:rsid w:val="005F14E4"/>
    <w:rsid w:val="005F2D59"/>
    <w:rsid w:val="0060001A"/>
    <w:rsid w:val="0060095E"/>
    <w:rsid w:val="00604BAF"/>
    <w:rsid w:val="00607656"/>
    <w:rsid w:val="00607B2B"/>
    <w:rsid w:val="00612DBC"/>
    <w:rsid w:val="0061424A"/>
    <w:rsid w:val="00615688"/>
    <w:rsid w:val="00623AEC"/>
    <w:rsid w:val="0062710D"/>
    <w:rsid w:val="00630158"/>
    <w:rsid w:val="006319A1"/>
    <w:rsid w:val="00655CFA"/>
    <w:rsid w:val="00667468"/>
    <w:rsid w:val="00671CD4"/>
    <w:rsid w:val="006749E0"/>
    <w:rsid w:val="006763B8"/>
    <w:rsid w:val="006804BE"/>
    <w:rsid w:val="00680E66"/>
    <w:rsid w:val="006829EC"/>
    <w:rsid w:val="006846EA"/>
    <w:rsid w:val="00685AEC"/>
    <w:rsid w:val="00686A44"/>
    <w:rsid w:val="00686B96"/>
    <w:rsid w:val="006914E8"/>
    <w:rsid w:val="006955CE"/>
    <w:rsid w:val="00697545"/>
    <w:rsid w:val="006A3E3E"/>
    <w:rsid w:val="006A4854"/>
    <w:rsid w:val="006A59E5"/>
    <w:rsid w:val="006B11BA"/>
    <w:rsid w:val="006B580D"/>
    <w:rsid w:val="006C04E7"/>
    <w:rsid w:val="006D0997"/>
    <w:rsid w:val="006D15CE"/>
    <w:rsid w:val="006D2482"/>
    <w:rsid w:val="006D3096"/>
    <w:rsid w:val="006D487B"/>
    <w:rsid w:val="006E2F6F"/>
    <w:rsid w:val="006E342B"/>
    <w:rsid w:val="006F29F8"/>
    <w:rsid w:val="006F3E48"/>
    <w:rsid w:val="006F66B3"/>
    <w:rsid w:val="006F7D0D"/>
    <w:rsid w:val="00701803"/>
    <w:rsid w:val="00702468"/>
    <w:rsid w:val="00710A2B"/>
    <w:rsid w:val="00710B51"/>
    <w:rsid w:val="00712E79"/>
    <w:rsid w:val="00716A19"/>
    <w:rsid w:val="0072095F"/>
    <w:rsid w:val="0072453E"/>
    <w:rsid w:val="00724AB5"/>
    <w:rsid w:val="00727B12"/>
    <w:rsid w:val="00730446"/>
    <w:rsid w:val="00735172"/>
    <w:rsid w:val="007362E4"/>
    <w:rsid w:val="007411A4"/>
    <w:rsid w:val="00742E55"/>
    <w:rsid w:val="00750DF0"/>
    <w:rsid w:val="00750FEB"/>
    <w:rsid w:val="007542F4"/>
    <w:rsid w:val="00757696"/>
    <w:rsid w:val="00763DFF"/>
    <w:rsid w:val="007667B6"/>
    <w:rsid w:val="00767518"/>
    <w:rsid w:val="00782EA6"/>
    <w:rsid w:val="007832F4"/>
    <w:rsid w:val="007973B7"/>
    <w:rsid w:val="007A50CE"/>
    <w:rsid w:val="007A670B"/>
    <w:rsid w:val="007B019D"/>
    <w:rsid w:val="007B3576"/>
    <w:rsid w:val="007B51C5"/>
    <w:rsid w:val="007C092A"/>
    <w:rsid w:val="007C24CB"/>
    <w:rsid w:val="007C2637"/>
    <w:rsid w:val="007C328C"/>
    <w:rsid w:val="007C570D"/>
    <w:rsid w:val="007C6787"/>
    <w:rsid w:val="007F22FC"/>
    <w:rsid w:val="007F65CD"/>
    <w:rsid w:val="007F799C"/>
    <w:rsid w:val="00802ED0"/>
    <w:rsid w:val="00803A74"/>
    <w:rsid w:val="00806249"/>
    <w:rsid w:val="00807BF2"/>
    <w:rsid w:val="0081361E"/>
    <w:rsid w:val="0081651F"/>
    <w:rsid w:val="008177D3"/>
    <w:rsid w:val="00823561"/>
    <w:rsid w:val="00831F94"/>
    <w:rsid w:val="008459FE"/>
    <w:rsid w:val="00853679"/>
    <w:rsid w:val="00855D58"/>
    <w:rsid w:val="008601E0"/>
    <w:rsid w:val="0086035C"/>
    <w:rsid w:val="0086485B"/>
    <w:rsid w:val="00865A19"/>
    <w:rsid w:val="008756C1"/>
    <w:rsid w:val="00876B3E"/>
    <w:rsid w:val="008771B2"/>
    <w:rsid w:val="0088361C"/>
    <w:rsid w:val="008907D3"/>
    <w:rsid w:val="00892174"/>
    <w:rsid w:val="008932F5"/>
    <w:rsid w:val="008A4A98"/>
    <w:rsid w:val="008B432F"/>
    <w:rsid w:val="008B4482"/>
    <w:rsid w:val="008B4869"/>
    <w:rsid w:val="008B4FB7"/>
    <w:rsid w:val="008B6EB5"/>
    <w:rsid w:val="008C24B8"/>
    <w:rsid w:val="008C2D13"/>
    <w:rsid w:val="008C3597"/>
    <w:rsid w:val="008D3A61"/>
    <w:rsid w:val="008D64A7"/>
    <w:rsid w:val="008E1A13"/>
    <w:rsid w:val="008E1B68"/>
    <w:rsid w:val="008E6013"/>
    <w:rsid w:val="008E7836"/>
    <w:rsid w:val="008E7D9D"/>
    <w:rsid w:val="008E7DC7"/>
    <w:rsid w:val="008F03ED"/>
    <w:rsid w:val="008F4CE8"/>
    <w:rsid w:val="00900DA6"/>
    <w:rsid w:val="00904E48"/>
    <w:rsid w:val="00913CDC"/>
    <w:rsid w:val="009155B2"/>
    <w:rsid w:val="00927D01"/>
    <w:rsid w:val="00930AA2"/>
    <w:rsid w:val="009311E1"/>
    <w:rsid w:val="00931E36"/>
    <w:rsid w:val="00933AE7"/>
    <w:rsid w:val="00934B1F"/>
    <w:rsid w:val="0093636C"/>
    <w:rsid w:val="009421F3"/>
    <w:rsid w:val="00942B75"/>
    <w:rsid w:val="00950E19"/>
    <w:rsid w:val="00956F97"/>
    <w:rsid w:val="00957401"/>
    <w:rsid w:val="00957A82"/>
    <w:rsid w:val="0096161C"/>
    <w:rsid w:val="00961936"/>
    <w:rsid w:val="0096763F"/>
    <w:rsid w:val="009719C0"/>
    <w:rsid w:val="009754B3"/>
    <w:rsid w:val="00977105"/>
    <w:rsid w:val="00980B03"/>
    <w:rsid w:val="00981764"/>
    <w:rsid w:val="0099023F"/>
    <w:rsid w:val="0099074D"/>
    <w:rsid w:val="00990761"/>
    <w:rsid w:val="00992D21"/>
    <w:rsid w:val="0099308E"/>
    <w:rsid w:val="009932DE"/>
    <w:rsid w:val="00995892"/>
    <w:rsid w:val="009A00D5"/>
    <w:rsid w:val="009B38AF"/>
    <w:rsid w:val="009B3E56"/>
    <w:rsid w:val="009C0130"/>
    <w:rsid w:val="009C1BD2"/>
    <w:rsid w:val="009F6FEE"/>
    <w:rsid w:val="00A02231"/>
    <w:rsid w:val="00A03888"/>
    <w:rsid w:val="00A03E76"/>
    <w:rsid w:val="00A076B7"/>
    <w:rsid w:val="00A07BDF"/>
    <w:rsid w:val="00A20A0B"/>
    <w:rsid w:val="00A25DB1"/>
    <w:rsid w:val="00A26CF2"/>
    <w:rsid w:val="00A27904"/>
    <w:rsid w:val="00A319BF"/>
    <w:rsid w:val="00A36353"/>
    <w:rsid w:val="00A42373"/>
    <w:rsid w:val="00A4307B"/>
    <w:rsid w:val="00A56A5C"/>
    <w:rsid w:val="00A62A9D"/>
    <w:rsid w:val="00A636DD"/>
    <w:rsid w:val="00A63A3B"/>
    <w:rsid w:val="00A71A7C"/>
    <w:rsid w:val="00A73B66"/>
    <w:rsid w:val="00A74BD0"/>
    <w:rsid w:val="00A831F7"/>
    <w:rsid w:val="00A8572B"/>
    <w:rsid w:val="00A859DF"/>
    <w:rsid w:val="00A8625D"/>
    <w:rsid w:val="00A91732"/>
    <w:rsid w:val="00A9307C"/>
    <w:rsid w:val="00AA14FE"/>
    <w:rsid w:val="00AA3EB3"/>
    <w:rsid w:val="00AA45EB"/>
    <w:rsid w:val="00AA750E"/>
    <w:rsid w:val="00AC4B1E"/>
    <w:rsid w:val="00AC51BC"/>
    <w:rsid w:val="00AC52C2"/>
    <w:rsid w:val="00AC58AB"/>
    <w:rsid w:val="00AE136F"/>
    <w:rsid w:val="00AE1A91"/>
    <w:rsid w:val="00AE31FC"/>
    <w:rsid w:val="00AE509B"/>
    <w:rsid w:val="00AE5124"/>
    <w:rsid w:val="00AF232B"/>
    <w:rsid w:val="00AF3E92"/>
    <w:rsid w:val="00AF5168"/>
    <w:rsid w:val="00B00558"/>
    <w:rsid w:val="00B02948"/>
    <w:rsid w:val="00B05220"/>
    <w:rsid w:val="00B0698E"/>
    <w:rsid w:val="00B06AD9"/>
    <w:rsid w:val="00B124EE"/>
    <w:rsid w:val="00B133DD"/>
    <w:rsid w:val="00B14457"/>
    <w:rsid w:val="00B16B26"/>
    <w:rsid w:val="00B214D3"/>
    <w:rsid w:val="00B24D91"/>
    <w:rsid w:val="00B256CA"/>
    <w:rsid w:val="00B257B1"/>
    <w:rsid w:val="00B27688"/>
    <w:rsid w:val="00B310D7"/>
    <w:rsid w:val="00B31132"/>
    <w:rsid w:val="00B31438"/>
    <w:rsid w:val="00B325B8"/>
    <w:rsid w:val="00B3447E"/>
    <w:rsid w:val="00B41715"/>
    <w:rsid w:val="00B43826"/>
    <w:rsid w:val="00B43FB1"/>
    <w:rsid w:val="00B5277B"/>
    <w:rsid w:val="00B52B90"/>
    <w:rsid w:val="00B60FDE"/>
    <w:rsid w:val="00B628B0"/>
    <w:rsid w:val="00B65560"/>
    <w:rsid w:val="00B83FB9"/>
    <w:rsid w:val="00B86619"/>
    <w:rsid w:val="00B86A60"/>
    <w:rsid w:val="00B8748B"/>
    <w:rsid w:val="00B96DBE"/>
    <w:rsid w:val="00BA1DAE"/>
    <w:rsid w:val="00BB1CBB"/>
    <w:rsid w:val="00BB41C2"/>
    <w:rsid w:val="00BB62E8"/>
    <w:rsid w:val="00BB65C9"/>
    <w:rsid w:val="00BC0AA9"/>
    <w:rsid w:val="00BC2869"/>
    <w:rsid w:val="00BC3EB7"/>
    <w:rsid w:val="00BC56A2"/>
    <w:rsid w:val="00BC6502"/>
    <w:rsid w:val="00BD24A4"/>
    <w:rsid w:val="00BD33DB"/>
    <w:rsid w:val="00BD4611"/>
    <w:rsid w:val="00BD4F25"/>
    <w:rsid w:val="00BE0135"/>
    <w:rsid w:val="00BE28D1"/>
    <w:rsid w:val="00BF0E78"/>
    <w:rsid w:val="00BF5A05"/>
    <w:rsid w:val="00C004B5"/>
    <w:rsid w:val="00C04FD6"/>
    <w:rsid w:val="00C06757"/>
    <w:rsid w:val="00C06B9D"/>
    <w:rsid w:val="00C129D2"/>
    <w:rsid w:val="00C159B2"/>
    <w:rsid w:val="00C20F02"/>
    <w:rsid w:val="00C2529A"/>
    <w:rsid w:val="00C32B76"/>
    <w:rsid w:val="00C405AC"/>
    <w:rsid w:val="00C40E86"/>
    <w:rsid w:val="00C41F12"/>
    <w:rsid w:val="00C503A8"/>
    <w:rsid w:val="00C53C92"/>
    <w:rsid w:val="00C634FF"/>
    <w:rsid w:val="00C63DF7"/>
    <w:rsid w:val="00C67BCA"/>
    <w:rsid w:val="00C8326B"/>
    <w:rsid w:val="00C83B43"/>
    <w:rsid w:val="00C83CEB"/>
    <w:rsid w:val="00C9023F"/>
    <w:rsid w:val="00C94C64"/>
    <w:rsid w:val="00CB5E0D"/>
    <w:rsid w:val="00CC376D"/>
    <w:rsid w:val="00CC4708"/>
    <w:rsid w:val="00CC6FC3"/>
    <w:rsid w:val="00CE2C56"/>
    <w:rsid w:val="00CF32E4"/>
    <w:rsid w:val="00D01000"/>
    <w:rsid w:val="00D01B91"/>
    <w:rsid w:val="00D02AA1"/>
    <w:rsid w:val="00D15D1E"/>
    <w:rsid w:val="00D20E71"/>
    <w:rsid w:val="00D221F1"/>
    <w:rsid w:val="00D22D97"/>
    <w:rsid w:val="00D23293"/>
    <w:rsid w:val="00D26DC8"/>
    <w:rsid w:val="00D305BA"/>
    <w:rsid w:val="00D322FD"/>
    <w:rsid w:val="00D423FA"/>
    <w:rsid w:val="00D42542"/>
    <w:rsid w:val="00D4287F"/>
    <w:rsid w:val="00D51074"/>
    <w:rsid w:val="00D52121"/>
    <w:rsid w:val="00D52792"/>
    <w:rsid w:val="00D54BB9"/>
    <w:rsid w:val="00D65BA3"/>
    <w:rsid w:val="00D80660"/>
    <w:rsid w:val="00D80A55"/>
    <w:rsid w:val="00D82CF8"/>
    <w:rsid w:val="00D86291"/>
    <w:rsid w:val="00D86944"/>
    <w:rsid w:val="00D87391"/>
    <w:rsid w:val="00D935D4"/>
    <w:rsid w:val="00D944FC"/>
    <w:rsid w:val="00D95AB9"/>
    <w:rsid w:val="00DA0BE3"/>
    <w:rsid w:val="00DA3BD9"/>
    <w:rsid w:val="00DA4B7B"/>
    <w:rsid w:val="00DA6948"/>
    <w:rsid w:val="00DB68E6"/>
    <w:rsid w:val="00DC48C9"/>
    <w:rsid w:val="00DC6679"/>
    <w:rsid w:val="00DD0B89"/>
    <w:rsid w:val="00DD34FD"/>
    <w:rsid w:val="00DD3569"/>
    <w:rsid w:val="00DD3CD0"/>
    <w:rsid w:val="00DE00D4"/>
    <w:rsid w:val="00DE1E4F"/>
    <w:rsid w:val="00DE3D0D"/>
    <w:rsid w:val="00DF0E18"/>
    <w:rsid w:val="00DF144B"/>
    <w:rsid w:val="00DF2A69"/>
    <w:rsid w:val="00E03FED"/>
    <w:rsid w:val="00E07A8F"/>
    <w:rsid w:val="00E11686"/>
    <w:rsid w:val="00E137F6"/>
    <w:rsid w:val="00E21E91"/>
    <w:rsid w:val="00E44095"/>
    <w:rsid w:val="00E5315B"/>
    <w:rsid w:val="00E55535"/>
    <w:rsid w:val="00E639ED"/>
    <w:rsid w:val="00E70BC5"/>
    <w:rsid w:val="00E76572"/>
    <w:rsid w:val="00E81585"/>
    <w:rsid w:val="00E81687"/>
    <w:rsid w:val="00E84A99"/>
    <w:rsid w:val="00E87464"/>
    <w:rsid w:val="00E92C24"/>
    <w:rsid w:val="00E9306A"/>
    <w:rsid w:val="00EA00B2"/>
    <w:rsid w:val="00EA07DA"/>
    <w:rsid w:val="00EA7697"/>
    <w:rsid w:val="00EB520B"/>
    <w:rsid w:val="00EC0F56"/>
    <w:rsid w:val="00EC1A65"/>
    <w:rsid w:val="00EC2DF7"/>
    <w:rsid w:val="00EC3CFD"/>
    <w:rsid w:val="00EC4B61"/>
    <w:rsid w:val="00EC596C"/>
    <w:rsid w:val="00EC7285"/>
    <w:rsid w:val="00EC7560"/>
    <w:rsid w:val="00ED04B5"/>
    <w:rsid w:val="00ED1792"/>
    <w:rsid w:val="00ED4F5B"/>
    <w:rsid w:val="00EE04C6"/>
    <w:rsid w:val="00EE26DB"/>
    <w:rsid w:val="00EE52E4"/>
    <w:rsid w:val="00EE5919"/>
    <w:rsid w:val="00EE6FF7"/>
    <w:rsid w:val="00F03BCC"/>
    <w:rsid w:val="00F06B83"/>
    <w:rsid w:val="00F07187"/>
    <w:rsid w:val="00F0734C"/>
    <w:rsid w:val="00F12972"/>
    <w:rsid w:val="00F16831"/>
    <w:rsid w:val="00F2210D"/>
    <w:rsid w:val="00F24D2F"/>
    <w:rsid w:val="00F2666A"/>
    <w:rsid w:val="00F31339"/>
    <w:rsid w:val="00F32B04"/>
    <w:rsid w:val="00F4128F"/>
    <w:rsid w:val="00F42232"/>
    <w:rsid w:val="00F44C02"/>
    <w:rsid w:val="00F45A37"/>
    <w:rsid w:val="00F51FEF"/>
    <w:rsid w:val="00F54765"/>
    <w:rsid w:val="00F550ED"/>
    <w:rsid w:val="00F60A6A"/>
    <w:rsid w:val="00F66C0C"/>
    <w:rsid w:val="00F72C56"/>
    <w:rsid w:val="00F7392D"/>
    <w:rsid w:val="00F77C46"/>
    <w:rsid w:val="00F80DD3"/>
    <w:rsid w:val="00F8386B"/>
    <w:rsid w:val="00F86CDA"/>
    <w:rsid w:val="00F86D22"/>
    <w:rsid w:val="00F93660"/>
    <w:rsid w:val="00F94306"/>
    <w:rsid w:val="00F96BD0"/>
    <w:rsid w:val="00FA01CA"/>
    <w:rsid w:val="00FA11E5"/>
    <w:rsid w:val="00FA49E7"/>
    <w:rsid w:val="00FA5239"/>
    <w:rsid w:val="00FB5774"/>
    <w:rsid w:val="00FC159B"/>
    <w:rsid w:val="00FC2993"/>
    <w:rsid w:val="00FC4EFB"/>
    <w:rsid w:val="00FC6403"/>
    <w:rsid w:val="00FD0930"/>
    <w:rsid w:val="00FD3BA8"/>
    <w:rsid w:val="00FD749A"/>
    <w:rsid w:val="00FE48D1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C0A2F0"/>
  <w15:docId w15:val="{A76E3931-7B2A-414C-B9DD-62275B14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CB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54B3"/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754B3"/>
  </w:style>
  <w:style w:type="character" w:customStyle="1" w:styleId="TekstprzypisudolnegoZnak">
    <w:name w:val="Tekst przypisu dolnego Znak"/>
    <w:link w:val="Tekstprzypisudolnego"/>
    <w:semiHidden/>
    <w:locked/>
    <w:rsid w:val="009754B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2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</w:rPr>
  </w:style>
  <w:style w:type="paragraph" w:customStyle="1" w:styleId="Default">
    <w:name w:val="Default"/>
    <w:rsid w:val="007F7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semiHidden/>
    <w:rsid w:val="00607656"/>
    <w:rPr>
      <w:sz w:val="16"/>
      <w:szCs w:val="16"/>
    </w:rPr>
  </w:style>
  <w:style w:type="paragraph" w:styleId="Tekstkomentarza">
    <w:name w:val="annotation text"/>
    <w:basedOn w:val="Normalny"/>
    <w:semiHidden/>
    <w:rsid w:val="00607656"/>
  </w:style>
  <w:style w:type="paragraph" w:styleId="Tematkomentarza">
    <w:name w:val="annotation subject"/>
    <w:basedOn w:val="Tekstkomentarza"/>
    <w:next w:val="Tekstkomentarza"/>
    <w:semiHidden/>
    <w:rsid w:val="00607656"/>
    <w:rPr>
      <w:b/>
      <w:bCs/>
    </w:rPr>
  </w:style>
  <w:style w:type="paragraph" w:styleId="Poprawka">
    <w:name w:val="Revision"/>
    <w:hidden/>
    <w:uiPriority w:val="99"/>
    <w:semiHidden/>
    <w:rsid w:val="006E342B"/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FA01C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787"/>
  </w:style>
  <w:style w:type="character" w:customStyle="1" w:styleId="TekstprzypisukocowegoZnak">
    <w:name w:val="Tekst przypisu końcowego Znak"/>
    <w:link w:val="Tekstprzypisukocowego"/>
    <w:uiPriority w:val="99"/>
    <w:semiHidden/>
    <w:rsid w:val="007C6787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7C67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49A"/>
    <w:pPr>
      <w:ind w:left="708"/>
    </w:pPr>
  </w:style>
  <w:style w:type="character" w:styleId="Hipercze">
    <w:name w:val="Hyperlink"/>
    <w:uiPriority w:val="99"/>
    <w:unhideWhenUsed/>
    <w:rsid w:val="00D80A55"/>
    <w:rPr>
      <w:color w:val="0000FF"/>
      <w:u w:val="single"/>
    </w:rPr>
  </w:style>
  <w:style w:type="paragraph" w:styleId="Bezodstpw">
    <w:name w:val="No Spacing"/>
    <w:uiPriority w:val="1"/>
    <w:qFormat/>
    <w:rsid w:val="007209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FDC6-116A-4674-8D6E-FB6DFA97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User</dc:creator>
  <cp:lastModifiedBy>Łoś Urszula</cp:lastModifiedBy>
  <cp:revision>2</cp:revision>
  <cp:lastPrinted>2022-09-01T11:09:00Z</cp:lastPrinted>
  <dcterms:created xsi:type="dcterms:W3CDTF">2022-09-29T05:35:00Z</dcterms:created>
  <dcterms:modified xsi:type="dcterms:W3CDTF">2022-09-29T05:35:00Z</dcterms:modified>
</cp:coreProperties>
</file>